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DB9AB" w14:textId="77777777" w:rsidR="007E708B" w:rsidRDefault="00F73BBD">
      <w:pPr>
        <w:pStyle w:val="Textoindependiente"/>
        <w:ind w:left="3952"/>
        <w:rPr>
          <w:rFonts w:ascii="Times New Roman"/>
          <w:sz w:val="20"/>
        </w:rPr>
      </w:pPr>
      <w:r>
        <w:rPr>
          <w:noProof/>
        </w:rPr>
        <w:pict w14:anchorId="2A0C04FA">
          <v:shape id="AutoShape 14" o:spid="_x0000_s2061" style="position:absolute;left:0;text-align:left;margin-left:73.95pt;margin-top:304.95pt;width:1.45pt;height:174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4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" adj="0,,0" path="m29,732l,732,,2751r,216l,3483r29,l29,2967r,-216l29,732xm29,l,,,216,,732r29,l29,216,29,xe" fillcolor="#4471c4" stroked="f">
            <v:stroke joinstyle="round"/>
            <v:formulas/>
            <v:path arrowok="t" o:connecttype="custom" o:connectlocs="18415,4337685;0,4337685;0,5619750;0,5756910;0,6084570;18415,6084570;18415,5756910;18415,5619750;18415,4337685;18415,3872865;0,3872865;0,4010025;0,4337685;18415,4337685;18415,4010025;18415,3872865" o:connectangles="0,0,0,0,0,0,0,0,0,0,0,0,0,0,0,0"/>
            <w10:wrap anchorx="page" anchory="page"/>
          </v:shape>
        </w:pict>
      </w:r>
    </w:p>
    <w:p w14:paraId="2D689EB4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219D211B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240BC7C0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72FADA67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1C999077" w14:textId="77777777" w:rsidR="007E708B" w:rsidRDefault="0080095E" w:rsidP="0080095E">
      <w:pPr>
        <w:pStyle w:val="Textoindependiente"/>
        <w:jc w:val="center"/>
        <w:rPr>
          <w:rFonts w:ascii="Times New Roman"/>
          <w:sz w:val="20"/>
        </w:rPr>
      </w:pPr>
      <w:r>
        <w:rPr>
          <w:noProof/>
          <w:lang w:eastAsia="es-ES"/>
        </w:rPr>
        <w:drawing>
          <wp:inline distT="0" distB="0" distL="0" distR="0" wp14:anchorId="2A27C184" wp14:editId="52379E7F">
            <wp:extent cx="5748250" cy="206692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38" cy="208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E033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270DC7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7EC7B10D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DE03369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2D212E5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6CFCA336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330E515E" w14:textId="77777777" w:rsidR="007E708B" w:rsidRDefault="007E708B">
      <w:pPr>
        <w:pStyle w:val="Textoindependiente"/>
        <w:spacing w:before="1"/>
        <w:rPr>
          <w:rFonts w:ascii="Times New Roman"/>
          <w:sz w:val="23"/>
        </w:rPr>
      </w:pPr>
    </w:p>
    <w:tbl>
      <w:tblPr>
        <w:tblStyle w:val="TableNormal"/>
        <w:tblW w:w="0" w:type="auto"/>
        <w:tblInd w:w="880" w:type="dxa"/>
        <w:tblLayout w:type="fixed"/>
        <w:tblLook w:val="01E0" w:firstRow="1" w:lastRow="1" w:firstColumn="1" w:lastColumn="1" w:noHBand="0" w:noVBand="0"/>
      </w:tblPr>
      <w:tblGrid>
        <w:gridCol w:w="8368"/>
      </w:tblGrid>
      <w:tr w:rsidR="007E708B" w:rsidRPr="00867DF9" w14:paraId="3087E67D" w14:textId="77777777">
        <w:trPr>
          <w:trHeight w:val="2018"/>
        </w:trPr>
        <w:tc>
          <w:tcPr>
            <w:tcW w:w="8368" w:type="dxa"/>
          </w:tcPr>
          <w:p w14:paraId="47545BA3" w14:textId="776A2317" w:rsidR="007E708B" w:rsidRPr="008149EC" w:rsidRDefault="008149EC" w:rsidP="008149EC">
            <w:pPr>
              <w:pStyle w:val="TableParagraph"/>
              <w:spacing w:line="843" w:lineRule="exact"/>
              <w:ind w:left="144"/>
              <w:jc w:val="right"/>
              <w:rPr>
                <w:rFonts w:ascii="Calibri Light"/>
                <w:sz w:val="80"/>
                <w:szCs w:val="80"/>
              </w:rPr>
            </w:pPr>
            <w:r w:rsidRPr="008149EC">
              <w:rPr>
                <w:rFonts w:ascii="Calibri Light"/>
                <w:sz w:val="80"/>
                <w:szCs w:val="80"/>
              </w:rPr>
              <w:t>D</w:t>
            </w:r>
            <w:r w:rsidR="008776F3" w:rsidRPr="008149EC">
              <w:rPr>
                <w:rFonts w:ascii="Calibri Light"/>
                <w:sz w:val="80"/>
                <w:szCs w:val="80"/>
              </w:rPr>
              <w:t>ETALL</w:t>
            </w:r>
            <w:r w:rsidRPr="008149EC">
              <w:rPr>
                <w:rFonts w:ascii="Calibri Light"/>
                <w:sz w:val="80"/>
                <w:szCs w:val="80"/>
              </w:rPr>
              <w:t xml:space="preserve">E DE </w:t>
            </w:r>
            <w:r w:rsidR="007374E6" w:rsidRPr="008149EC">
              <w:rPr>
                <w:rFonts w:ascii="Calibri Light"/>
                <w:sz w:val="80"/>
                <w:szCs w:val="80"/>
              </w:rPr>
              <w:t>ACTUACI</w:t>
            </w:r>
            <w:r w:rsidR="007374E6" w:rsidRPr="00867DF9">
              <w:rPr>
                <w:rFonts w:ascii="Calibri Light" w:hAnsi="Calibri Light" w:cs="Calibri Light"/>
                <w:sz w:val="80"/>
                <w:szCs w:val="80"/>
              </w:rPr>
              <w:t>Ó</w:t>
            </w:r>
            <w:r w:rsidR="008776F3" w:rsidRPr="008149EC">
              <w:rPr>
                <w:rFonts w:ascii="Calibri Light"/>
                <w:sz w:val="80"/>
                <w:szCs w:val="80"/>
              </w:rPr>
              <w:t>N</w:t>
            </w:r>
            <w:r w:rsidR="007374E6" w:rsidRPr="008149EC">
              <w:rPr>
                <w:rFonts w:ascii="Calibri Light"/>
                <w:sz w:val="80"/>
                <w:szCs w:val="80"/>
              </w:rPr>
              <w:t xml:space="preserve"> </w:t>
            </w:r>
            <w:r w:rsidRPr="008149EC">
              <w:rPr>
                <w:rFonts w:ascii="Calibri Light"/>
                <w:sz w:val="80"/>
                <w:szCs w:val="80"/>
              </w:rPr>
              <w:t xml:space="preserve">CONVOCATORIA </w:t>
            </w:r>
            <w:r w:rsidR="003258FF">
              <w:rPr>
                <w:rFonts w:ascii="Calibri Light"/>
                <w:sz w:val="80"/>
                <w:szCs w:val="80"/>
              </w:rPr>
              <w:t>2</w:t>
            </w:r>
            <w:r w:rsidR="00FF1730">
              <w:rPr>
                <w:rFonts w:ascii="Calibri Light"/>
                <w:sz w:val="80"/>
                <w:szCs w:val="80"/>
              </w:rPr>
              <w:t>-202</w:t>
            </w:r>
            <w:r w:rsidR="00DE5E9B">
              <w:rPr>
                <w:rFonts w:ascii="Calibri Light"/>
                <w:sz w:val="80"/>
                <w:szCs w:val="80"/>
              </w:rPr>
              <w:t>5</w:t>
            </w:r>
          </w:p>
          <w:p w14:paraId="0A4C69EA" w14:textId="77777777" w:rsidR="005F22F1" w:rsidRPr="00867DF9" w:rsidRDefault="005F22F1" w:rsidP="008149EC">
            <w:pPr>
              <w:pStyle w:val="TableParagraph"/>
              <w:spacing w:line="1021" w:lineRule="exact"/>
              <w:ind w:left="144"/>
              <w:jc w:val="right"/>
              <w:rPr>
                <w:rFonts w:ascii="Calibri Light"/>
                <w:sz w:val="80"/>
                <w:szCs w:val="80"/>
              </w:rPr>
            </w:pPr>
          </w:p>
        </w:tc>
      </w:tr>
    </w:tbl>
    <w:p w14:paraId="68A210E4" w14:textId="77777777" w:rsidR="007E708B" w:rsidRPr="003C4EE6" w:rsidRDefault="007E708B">
      <w:pPr>
        <w:pStyle w:val="Textoindependiente"/>
        <w:rPr>
          <w:rFonts w:ascii="Times New Roman"/>
          <w:sz w:val="20"/>
          <w:szCs w:val="20"/>
        </w:rPr>
      </w:pPr>
    </w:p>
    <w:tbl>
      <w:tblPr>
        <w:tblW w:w="9290" w:type="dxa"/>
        <w:tblInd w:w="92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4"/>
        <w:gridCol w:w="146"/>
      </w:tblGrid>
      <w:tr w:rsidR="003C4EE6" w:rsidRPr="003C4EE6" w14:paraId="348522EA" w14:textId="77777777" w:rsidTr="003C4EE6">
        <w:trPr>
          <w:gridAfter w:val="1"/>
          <w:wAfter w:w="146" w:type="dxa"/>
          <w:trHeight w:val="300"/>
        </w:trPr>
        <w:tc>
          <w:tcPr>
            <w:tcW w:w="9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DF9C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C4EE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DENOMINACIÓN DEL PROYECTO</w:t>
            </w:r>
          </w:p>
        </w:tc>
      </w:tr>
      <w:tr w:rsidR="003C4EE6" w:rsidRPr="003C4EE6" w14:paraId="38FB8F54" w14:textId="77777777" w:rsidTr="003C4EE6">
        <w:trPr>
          <w:trHeight w:val="585"/>
        </w:trPr>
        <w:tc>
          <w:tcPr>
            <w:tcW w:w="9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2A2B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B88A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C4EE6" w:rsidRPr="003C4EE6" w14:paraId="2EF80D81" w14:textId="77777777" w:rsidTr="003C4EE6">
        <w:trPr>
          <w:trHeight w:val="300"/>
        </w:trPr>
        <w:tc>
          <w:tcPr>
            <w:tcW w:w="9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5379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C4EE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En calidad de (Alcalde- Presidente / Alcaldesa- Presidenta)</w:t>
            </w:r>
          </w:p>
        </w:tc>
        <w:tc>
          <w:tcPr>
            <w:tcW w:w="146" w:type="dxa"/>
            <w:vAlign w:val="center"/>
            <w:hideMark/>
          </w:tcPr>
          <w:p w14:paraId="5EAD0725" w14:textId="77777777" w:rsidR="003C4EE6" w:rsidRPr="003C4EE6" w:rsidRDefault="003C4EE6" w:rsidP="00457D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C4EE6" w:rsidRPr="003C4EE6" w14:paraId="66575C29" w14:textId="77777777" w:rsidTr="003C4EE6">
        <w:trPr>
          <w:trHeight w:val="480"/>
        </w:trPr>
        <w:tc>
          <w:tcPr>
            <w:tcW w:w="9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963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AEC3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0776B55" w14:textId="77777777" w:rsidR="003C4EE6" w:rsidRPr="003C4EE6" w:rsidRDefault="00F73BBD" w:rsidP="003C4EE6">
      <w:pPr>
        <w:ind w:left="969" w:hanging="118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pict w14:anchorId="3AC85B28">
          <v:shape id="Freeform 5" o:spid="_x0000_s2063" style="position:absolute;left:0;text-align:left;margin-left:71pt;margin-top:-413.1pt;width:441pt;height:391.25pt;z-index:-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" path="m8820,l,,,805r,199l,7824r8820,l8820,6744r-1,l8819,5825r1,l8820,4994r,-69l8820,4094r-1,l8819,3451r1,l8820,2440r,-69l8820,1885r,-345l8820,1004r,-199l8820,xe" stroked="f">
            <v:path arrowok="t" o:connecttype="custom" o:connectlocs="5600700,-5246370;0,-5246370;0,-4735195;0,-4608830;0,-278130;5600700,-278130;5600700,-963930;5600065,-963930;5600065,-1547495;5600700,-1547495;5600700,-2075180;5600700,-2118995;5600700,-2646680;5600065,-2646680;5600065,-3054985;5600700,-3054985;5600700,-3696970;5600700,-3740785;5600700,-4049395;5600700,-4268470;5600700,-4608830;5600700,-4735195;5600700,-5246370" o:connectangles="0,0,0,0,0,0,0,0,0,0,0,0,0,0,0,0,0,0,0,0,0,0,0"/>
            <w10:wrap anchorx="page"/>
          </v:shape>
        </w:pict>
      </w:r>
      <w:r w:rsidR="003C4EE6" w:rsidRPr="003C4EE6">
        <w:rPr>
          <w:i/>
          <w:sz w:val="20"/>
          <w:szCs w:val="20"/>
        </w:rPr>
        <w:t>Se</w:t>
      </w:r>
      <w:r w:rsidR="003C4EE6" w:rsidRPr="003C4EE6">
        <w:rPr>
          <w:i/>
          <w:spacing w:val="-3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pueden</w:t>
      </w:r>
      <w:r w:rsidR="003C4EE6" w:rsidRPr="003C4EE6">
        <w:rPr>
          <w:i/>
          <w:spacing w:val="-5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descargar</w:t>
      </w:r>
      <w:r w:rsidR="003C4EE6" w:rsidRPr="003C4EE6">
        <w:rPr>
          <w:i/>
          <w:spacing w:val="-2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distintos</w:t>
      </w:r>
      <w:r w:rsidR="003C4EE6" w:rsidRPr="003C4EE6">
        <w:rPr>
          <w:i/>
          <w:spacing w:val="-4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modelos</w:t>
      </w:r>
      <w:r w:rsidR="003C4EE6" w:rsidRPr="003C4EE6">
        <w:rPr>
          <w:i/>
          <w:spacing w:val="-3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de</w:t>
      </w:r>
      <w:r w:rsidR="003C4EE6" w:rsidRPr="003C4EE6">
        <w:rPr>
          <w:i/>
          <w:spacing w:val="-5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documentación</w:t>
      </w:r>
      <w:r w:rsidR="003C4EE6" w:rsidRPr="003C4EE6">
        <w:rPr>
          <w:i/>
          <w:spacing w:val="-2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en</w:t>
      </w:r>
      <w:r w:rsidR="003C4EE6" w:rsidRPr="003C4EE6">
        <w:rPr>
          <w:i/>
          <w:spacing w:val="-4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el</w:t>
      </w:r>
      <w:r w:rsidR="003C4EE6" w:rsidRPr="003C4EE6">
        <w:rPr>
          <w:i/>
          <w:spacing w:val="-2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siguiente</w:t>
      </w:r>
      <w:r w:rsidR="003C4EE6" w:rsidRPr="003C4EE6">
        <w:rPr>
          <w:i/>
          <w:spacing w:val="1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enlace:</w:t>
      </w:r>
      <w:r w:rsidR="003C4EE6" w:rsidRPr="003C4EE6">
        <w:rPr>
          <w:i/>
          <w:spacing w:val="-3"/>
          <w:sz w:val="20"/>
          <w:szCs w:val="20"/>
        </w:rPr>
        <w:t xml:space="preserve"> </w:t>
      </w:r>
      <w:hyperlink r:id="rId9" w:history="1">
        <w:r w:rsidR="003C4EE6" w:rsidRPr="003C4EE6">
          <w:rPr>
            <w:rStyle w:val="Hipervnculo"/>
            <w:sz w:val="20"/>
            <w:szCs w:val="20"/>
          </w:rPr>
          <w:t>http</w:t>
        </w:r>
        <w:r w:rsidR="003C4EE6">
          <w:rPr>
            <w:rStyle w:val="Hipervnculo"/>
            <w:sz w:val="20"/>
            <w:szCs w:val="20"/>
          </w:rPr>
          <w:t>s</w:t>
        </w:r>
        <w:r w:rsidR="003C4EE6" w:rsidRPr="003C4EE6">
          <w:rPr>
            <w:rStyle w:val="Hipervnculo"/>
            <w:sz w:val="20"/>
            <w:szCs w:val="20"/>
          </w:rPr>
          <w:t>://adac.es/</w:t>
        </w:r>
      </w:hyperlink>
      <w:r w:rsidR="003C4EE6">
        <w:rPr>
          <w:sz w:val="20"/>
          <w:szCs w:val="20"/>
        </w:rPr>
        <w:t>/</w:t>
      </w:r>
    </w:p>
    <w:p w14:paraId="405D7EEF" w14:textId="77777777" w:rsidR="003C4EE6" w:rsidRPr="003C4EE6" w:rsidRDefault="003C4EE6" w:rsidP="003C4EE6">
      <w:pPr>
        <w:spacing w:before="4"/>
        <w:rPr>
          <w:sz w:val="20"/>
          <w:szCs w:val="20"/>
        </w:rPr>
      </w:pPr>
    </w:p>
    <w:p w14:paraId="5DDB759B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73BB2E5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584AD122" w14:textId="77777777" w:rsidR="007E708B" w:rsidRDefault="00F73BBD" w:rsidP="009A51B6">
      <w:pPr>
        <w:pStyle w:val="Textoindependiente"/>
        <w:spacing w:before="5"/>
        <w:rPr>
          <w:rFonts w:ascii="Times New Roman"/>
          <w:sz w:val="27"/>
        </w:rPr>
        <w:sectPr w:rsidR="007E708B">
          <w:type w:val="continuous"/>
          <w:pgSz w:w="11920" w:h="16850"/>
          <w:pgMar w:top="1140" w:right="20" w:bottom="280" w:left="620" w:header="720" w:footer="720" w:gutter="0"/>
          <w:cols w:space="720"/>
        </w:sectPr>
      </w:pPr>
      <w:r>
        <w:rPr>
          <w:noProof/>
        </w:rPr>
        <w:pict w14:anchorId="335DF263">
          <v:group id="Group 6" o:spid="_x0000_s2053" style="position:absolute;margin-left:71pt;margin-top:17.8pt;width:465.7pt;height:101.95pt;z-index:-15728640;mso-wrap-distance-left:0;mso-wrap-distance-right:0;mso-position-horizontal-relative:page" coordorigin="1299,355" coordsize="9314,20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">
            <v:rect id="Rectangle 13" o:spid="_x0000_s2060" style="position:absolute;left:1304;top:359;width:930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" filled="f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2059" type="#_x0000_t75" style="position:absolute;left:1645;top:1099;width:1157;height: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">
              <v:imagedata r:id="rId10" o:title=""/>
            </v:shape>
            <v:shape id="Picture 11" o:spid="_x0000_s2058" type="#_x0000_t75" style="position:absolute;left:3302;top:1199;width:3360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">
              <v:imagedata r:id="rId11" o:title=""/>
            </v:shape>
            <v:shape id="Picture 10" o:spid="_x0000_s2057" type="#_x0000_t75" style="position:absolute;left:7230;top:1151;width:1042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">
              <v:imagedata r:id="rId12" o:title=""/>
            </v:shape>
            <v:shape id="Picture 9" o:spid="_x0000_s2056" type="#_x0000_t75" style="position:absolute;left:8722;top:1235;width:1545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">
              <v:imagedata r:id="rId13" o:title=""/>
            </v:shape>
            <v:shape id="Freeform 8" o:spid="_x0000_s2055" style="position:absolute;left:1300;top:963;width:9312;height:1430;visibility:visible;mso-wrap-style:square;v-text-anchor:top" coordsize="931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" path="m9311,r-10,l9301,10r,1410l10,1420,10,10r9291,l9301,,10,,,,,10,,1420r,10l10,1430r9291,l9311,1430r,-10l9311,10r,-10xe" fillcolor="black" stroked="f">
              <v:path arrowok="t" o:connecttype="custom" o:connectlocs="9311,963;9301,963;9301,973;9301,2383;10,2383;10,973;9301,973;9301,963;10,963;0,963;0,973;0,2383;0,2393;10,2393;9301,2393;9311,2393;9311,2383;9311,973;9311,963" o:connectangles="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4" type="#_x0000_t202" style="position:absolute;left:1304;top:359;width:9301;height:60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" filled="f" strokeweight=".5pt">
              <v:textbox style="mso-next-textbox:#Text Box 7" inset="0,0,0,0">
                <w:txbxContent>
                  <w:p w14:paraId="16520B91" w14:textId="77777777" w:rsidR="00867DF9" w:rsidRDefault="00867DF9" w:rsidP="00867DF9">
                    <w:pPr>
                      <w:spacing w:line="253" w:lineRule="exact"/>
                      <w:ind w:left="1177"/>
                      <w:jc w:val="center"/>
                      <w:rPr>
                        <w:rFonts w:ascii="Arial"/>
                        <w:b/>
                        <w:spacing w:val="-6"/>
                        <w:w w:val="105"/>
                        <w:sz w:val="24"/>
                      </w:rPr>
                    </w:pPr>
                  </w:p>
                  <w:p w14:paraId="51563E87" w14:textId="730311EE" w:rsidR="007E708B" w:rsidRDefault="008776F3" w:rsidP="00867DF9">
                    <w:pPr>
                      <w:spacing w:line="253" w:lineRule="exact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w w:val="105"/>
                        <w:sz w:val="24"/>
                      </w:rPr>
                      <w:t>Programa</w:t>
                    </w:r>
                    <w:r>
                      <w:rPr>
                        <w:rFonts w:ascii="Arial"/>
                        <w:b/>
                        <w:spacing w:val="-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6"/>
                        <w:w w:val="105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6"/>
                        <w:w w:val="105"/>
                        <w:sz w:val="24"/>
                      </w:rPr>
                      <w:t>Desarrollo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5"/>
                        <w:w w:val="105"/>
                        <w:sz w:val="24"/>
                      </w:rPr>
                      <w:t>Rural</w:t>
                    </w:r>
                    <w:r>
                      <w:rPr>
                        <w:rFonts w:ascii="Arial"/>
                        <w:b/>
                        <w:spacing w:val="-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5"/>
                        <w:w w:val="105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5"/>
                        <w:w w:val="105"/>
                        <w:sz w:val="24"/>
                      </w:rPr>
                      <w:t>Castilla</w:t>
                    </w:r>
                    <w:r>
                      <w:rPr>
                        <w:rFonts w:ascii="Arial"/>
                        <w:b/>
                        <w:spacing w:val="-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5"/>
                        <w:w w:val="105"/>
                        <w:sz w:val="24"/>
                      </w:rPr>
                      <w:t>-</w:t>
                    </w:r>
                    <w:r>
                      <w:rPr>
                        <w:rFonts w:ascii="Arial"/>
                        <w:b/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5"/>
                        <w:w w:val="105"/>
                        <w:sz w:val="24"/>
                      </w:rPr>
                      <w:t>La</w:t>
                    </w:r>
                    <w:r>
                      <w:rPr>
                        <w:rFonts w:ascii="Arial"/>
                        <w:b/>
                        <w:spacing w:val="-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5"/>
                        <w:w w:val="105"/>
                        <w:sz w:val="24"/>
                      </w:rPr>
                      <w:t>Mancha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24"/>
                      </w:rPr>
                      <w:t xml:space="preserve"> </w:t>
                    </w:r>
                    <w:r w:rsidR="00FF1730">
                      <w:rPr>
                        <w:rFonts w:ascii="Arial"/>
                        <w:b/>
                        <w:spacing w:val="-5"/>
                        <w:w w:val="105"/>
                        <w:sz w:val="24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-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5"/>
                        <w:w w:val="105"/>
                        <w:sz w:val="24"/>
                      </w:rPr>
                      <w:t>-</w:t>
                    </w:r>
                    <w:r>
                      <w:rPr>
                        <w:rFonts w:ascii="Arial"/>
                        <w:b/>
                        <w:spacing w:val="-8"/>
                        <w:w w:val="105"/>
                        <w:sz w:val="24"/>
                      </w:rPr>
                      <w:t xml:space="preserve"> </w:t>
                    </w:r>
                    <w:r w:rsidR="00FF1730">
                      <w:rPr>
                        <w:rFonts w:ascii="Arial"/>
                        <w:b/>
                        <w:spacing w:val="-5"/>
                        <w:w w:val="105"/>
                        <w:sz w:val="24"/>
                      </w:rPr>
                      <w:t>2027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659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3"/>
        <w:gridCol w:w="250"/>
        <w:gridCol w:w="33"/>
        <w:gridCol w:w="6204"/>
        <w:gridCol w:w="35"/>
        <w:gridCol w:w="816"/>
      </w:tblGrid>
      <w:tr w:rsidR="007E708B" w14:paraId="1A8735D8" w14:textId="77777777" w:rsidTr="00FF1730">
        <w:trPr>
          <w:trHeight w:val="441"/>
        </w:trPr>
        <w:tc>
          <w:tcPr>
            <w:tcW w:w="9891" w:type="dxa"/>
            <w:gridSpan w:val="7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4945EC4E" w14:textId="674B471B" w:rsidR="007E708B" w:rsidRDefault="008776F3" w:rsidP="008149EC">
            <w:pPr>
              <w:pStyle w:val="TableParagraph"/>
              <w:spacing w:line="304" w:lineRule="exact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sz w:val="29"/>
              </w:rPr>
              <w:lastRenderedPageBreak/>
              <w:t>1.</w:t>
            </w:r>
            <w:r>
              <w:rPr>
                <w:b/>
                <w:i/>
                <w:spacing w:val="61"/>
                <w:sz w:val="29"/>
              </w:rPr>
              <w:t xml:space="preserve"> </w:t>
            </w:r>
            <w:r>
              <w:rPr>
                <w:b/>
                <w:i/>
                <w:sz w:val="24"/>
              </w:rPr>
              <w:t>DOCUMENTACIÓ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CREDITATIVA</w:t>
            </w:r>
            <w:r w:rsidR="008149EC">
              <w:rPr>
                <w:b/>
                <w:i/>
                <w:spacing w:val="-5"/>
                <w:sz w:val="24"/>
              </w:rPr>
              <w:t xml:space="preserve"> PR</w:t>
            </w:r>
            <w:r w:rsidR="000134E2">
              <w:rPr>
                <w:b/>
                <w:i/>
                <w:spacing w:val="-5"/>
                <w:sz w:val="24"/>
              </w:rPr>
              <w:t>E</w:t>
            </w:r>
            <w:r w:rsidR="008149EC">
              <w:rPr>
                <w:b/>
                <w:i/>
                <w:spacing w:val="-5"/>
                <w:sz w:val="24"/>
              </w:rPr>
              <w:t>SENTADA</w:t>
            </w:r>
          </w:p>
        </w:tc>
      </w:tr>
      <w:tr w:rsidR="007E708B" w14:paraId="2DBF7647" w14:textId="77777777" w:rsidTr="00FF1730">
        <w:trPr>
          <w:trHeight w:val="401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D76B30A" w14:textId="1AE04071" w:rsidR="008149EC" w:rsidRDefault="008776F3" w:rsidP="00FF1730">
            <w:pPr>
              <w:pStyle w:val="TableParagraph"/>
              <w:spacing w:line="272" w:lineRule="exact"/>
              <w:ind w:left="0" w:right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.-ACREDITACIÓ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SONALIDAD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JURÍDICA</w:t>
            </w:r>
          </w:p>
        </w:tc>
      </w:tr>
      <w:tr w:rsidR="009A51B6" w14:paraId="3CA1FF10" w14:textId="77777777" w:rsidTr="00FF1730">
        <w:trPr>
          <w:trHeight w:val="437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94DFF" w14:textId="77777777" w:rsidR="009A51B6" w:rsidRDefault="009A51B6" w:rsidP="002768C4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 deberá presentar:</w:t>
            </w:r>
          </w:p>
        </w:tc>
      </w:tr>
      <w:tr w:rsidR="007E708B" w14:paraId="19B9FEF5" w14:textId="77777777" w:rsidTr="00B41F53">
        <w:trPr>
          <w:trHeight w:val="489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D0F8" w14:textId="77777777" w:rsidR="007E708B" w:rsidRDefault="008776F3">
            <w:pPr>
              <w:pStyle w:val="TableParagraph"/>
              <w:spacing w:before="11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IF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90DD" w14:textId="77777777" w:rsidR="007E708B" w:rsidRDefault="007E70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2ECC" w14:textId="77777777" w:rsidR="007E708B" w:rsidRDefault="008776F3">
            <w:pPr>
              <w:pStyle w:val="TableParagraph"/>
              <w:spacing w:line="238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a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I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ntida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olicitante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3103" w14:textId="77777777" w:rsidR="007E708B" w:rsidRDefault="008776F3">
            <w:pPr>
              <w:pStyle w:val="TableParagraph"/>
              <w:numPr>
                <w:ilvl w:val="0"/>
                <w:numId w:val="103"/>
              </w:numPr>
              <w:tabs>
                <w:tab w:val="left" w:pos="366"/>
                <w:tab w:val="left" w:pos="855"/>
              </w:tabs>
              <w:spacing w:line="261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7E708B" w14:paraId="6B29939C" w14:textId="77777777" w:rsidTr="00B41F53">
        <w:trPr>
          <w:trHeight w:val="603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BFB2" w14:textId="77777777" w:rsidR="007E708B" w:rsidRDefault="008776F3">
            <w:pPr>
              <w:pStyle w:val="TableParagraph"/>
              <w:spacing w:line="23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ERTIFICADO</w:t>
            </w:r>
          </w:p>
          <w:p w14:paraId="59A4B61A" w14:textId="77777777" w:rsidR="007E708B" w:rsidRDefault="008776F3">
            <w:pPr>
              <w:pStyle w:val="TableParagraph"/>
              <w:spacing w:line="232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MBRAMIENTO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E441" w14:textId="77777777" w:rsidR="007E708B" w:rsidRDefault="007E70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5F2A" w14:textId="77777777" w:rsidR="007E708B" w:rsidRDefault="008776F3" w:rsidP="00A22783">
            <w:pPr>
              <w:pStyle w:val="TableParagraph"/>
              <w:spacing w:line="238" w:lineRule="exact"/>
              <w:ind w:left="14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ertificad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bramien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lcal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lcaldes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otocop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u</w:t>
            </w:r>
          </w:p>
          <w:p w14:paraId="17A6A806" w14:textId="77777777" w:rsidR="007E708B" w:rsidRDefault="008776F3">
            <w:pPr>
              <w:pStyle w:val="TableParagraph"/>
              <w:spacing w:line="233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DNI/NIF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B8E1" w14:textId="77777777" w:rsidR="007E708B" w:rsidRDefault="008776F3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855"/>
              </w:tabs>
              <w:spacing w:line="264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7E708B" w14:paraId="51A76597" w14:textId="77777777" w:rsidTr="00B41F53">
        <w:trPr>
          <w:trHeight w:val="965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BBE3" w14:textId="77777777" w:rsidR="007E708B" w:rsidRDefault="008776F3">
            <w:pPr>
              <w:pStyle w:val="TableParagraph"/>
              <w:spacing w:before="113"/>
              <w:ind w:right="4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CUERD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L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RGANO</w:t>
            </w:r>
            <w:r>
              <w:rPr>
                <w:b/>
                <w:i/>
                <w:spacing w:val="-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MPETENTE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2D0" w14:textId="77777777" w:rsidR="007E708B" w:rsidRDefault="007E70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8D1C" w14:textId="77777777" w:rsidR="007E708B" w:rsidRDefault="008776F3" w:rsidP="00A22783">
            <w:pPr>
              <w:pStyle w:val="TableParagraph"/>
              <w:ind w:left="147" w:right="8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c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cuerd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órgan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etent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a personalida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rídic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olicitar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yud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a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jecució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ctuació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yec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evisto e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</w:p>
          <w:p w14:paraId="17DC6C6D" w14:textId="77777777" w:rsidR="007E708B" w:rsidRDefault="008776F3">
            <w:pPr>
              <w:pStyle w:val="TableParagraph"/>
              <w:spacing w:line="231" w:lineRule="exact"/>
              <w:ind w:left="147"/>
              <w:rPr>
                <w:i/>
                <w:sz w:val="20"/>
              </w:rPr>
            </w:pPr>
            <w:r>
              <w:rPr>
                <w:i/>
                <w:sz w:val="20"/>
              </w:rPr>
              <w:t>solicitu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yud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51CF" w14:textId="77777777" w:rsidR="007E708B" w:rsidRDefault="008776F3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spacing w:line="275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7E708B" w14:paraId="2ABE5CF1" w14:textId="77777777" w:rsidTr="00905F0A">
        <w:trPr>
          <w:trHeight w:val="403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693AF71" w14:textId="07559097" w:rsidR="008149EC" w:rsidRPr="00905F0A" w:rsidRDefault="00EA7481" w:rsidP="00905F0A">
            <w:pPr>
              <w:pStyle w:val="TableParagraph"/>
              <w:spacing w:line="285" w:lineRule="exact"/>
              <w:ind w:left="368" w:right="286"/>
              <w:jc w:val="center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z w:val="24"/>
              </w:rPr>
              <w:t>B</w:t>
            </w:r>
            <w:r w:rsidR="008776F3">
              <w:rPr>
                <w:b/>
                <w:i/>
                <w:sz w:val="24"/>
              </w:rPr>
              <w:t>.-ACREDITACION</w:t>
            </w:r>
            <w:r w:rsidR="008776F3">
              <w:rPr>
                <w:b/>
                <w:i/>
                <w:spacing w:val="-4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DE</w:t>
            </w:r>
            <w:r w:rsidR="008776F3">
              <w:rPr>
                <w:b/>
                <w:i/>
                <w:spacing w:val="-1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LA</w:t>
            </w:r>
            <w:r w:rsidR="008776F3">
              <w:rPr>
                <w:b/>
                <w:i/>
                <w:spacing w:val="-4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PROPIEDAD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O</w:t>
            </w:r>
            <w:r w:rsidR="008776F3">
              <w:rPr>
                <w:b/>
                <w:i/>
                <w:spacing w:val="-4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CAPACIDAD</w:t>
            </w:r>
            <w:r w:rsidR="008776F3">
              <w:rPr>
                <w:b/>
                <w:i/>
                <w:spacing w:val="-3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LEGAL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DE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USO</w:t>
            </w:r>
            <w:r w:rsidR="008776F3">
              <w:rPr>
                <w:b/>
                <w:i/>
                <w:spacing w:val="-3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Y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  <w:r w:rsidR="008776F3">
              <w:rPr>
                <w:b/>
                <w:i/>
                <w:sz w:val="24"/>
              </w:rPr>
              <w:t>DISFRUTE</w:t>
            </w:r>
            <w:r w:rsidR="008776F3">
              <w:rPr>
                <w:b/>
                <w:i/>
                <w:spacing w:val="-2"/>
                <w:sz w:val="24"/>
              </w:rPr>
              <w:t xml:space="preserve"> </w:t>
            </w:r>
          </w:p>
        </w:tc>
      </w:tr>
      <w:tr w:rsidR="000D3DDA" w14:paraId="7A17D15B" w14:textId="77777777" w:rsidTr="002768C4">
        <w:trPr>
          <w:trHeight w:val="439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049B0" w14:textId="77777777" w:rsidR="000D3DDA" w:rsidRDefault="008149EC" w:rsidP="002768C4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 deberá presentar:</w:t>
            </w:r>
          </w:p>
        </w:tc>
      </w:tr>
      <w:tr w:rsidR="007E708B" w14:paraId="1FA39255" w14:textId="77777777" w:rsidTr="00B41F53">
        <w:trPr>
          <w:trHeight w:val="489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89E3" w14:textId="77777777" w:rsidR="007E708B" w:rsidRDefault="008776F3">
            <w:pPr>
              <w:pStyle w:val="TableParagraph"/>
              <w:spacing w:before="17"/>
              <w:ind w:right="211"/>
              <w:rPr>
                <w:b/>
                <w:i/>
                <w:sz w:val="18"/>
              </w:rPr>
            </w:pPr>
            <w:bookmarkStart w:id="0" w:name="_Hlk93319340"/>
            <w:r>
              <w:rPr>
                <w:b/>
                <w:i/>
                <w:sz w:val="18"/>
              </w:rPr>
              <w:t>DOCUMENTO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CREDITATIVO</w:t>
            </w:r>
            <w:r>
              <w:rPr>
                <w:b/>
                <w:i/>
                <w:spacing w:val="-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ITULARIDAD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D727" w14:textId="77777777" w:rsidR="007E708B" w:rsidRDefault="007E70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DF98" w14:textId="2750EDF4" w:rsidR="007E708B" w:rsidRDefault="00F7191D">
            <w:pPr>
              <w:pStyle w:val="TableParagraph"/>
              <w:spacing w:line="231" w:lineRule="exact"/>
              <w:ind w:left="147"/>
              <w:rPr>
                <w:sz w:val="20"/>
              </w:rPr>
            </w:pPr>
            <w:r>
              <w:rPr>
                <w:sz w:val="20"/>
              </w:rPr>
              <w:t>Certificado de titularidad</w:t>
            </w:r>
            <w:r w:rsidR="000D3DDA">
              <w:rPr>
                <w:sz w:val="20"/>
              </w:rPr>
              <w:t xml:space="preserve"> pública</w:t>
            </w:r>
            <w:r>
              <w:rPr>
                <w:sz w:val="20"/>
              </w:rPr>
              <w:t xml:space="preserve"> y</w:t>
            </w:r>
            <w:r w:rsidR="000D3DDA">
              <w:rPr>
                <w:sz w:val="20"/>
              </w:rPr>
              <w:t>/o</w:t>
            </w:r>
            <w:r>
              <w:rPr>
                <w:sz w:val="20"/>
              </w:rPr>
              <w:t xml:space="preserve"> uso emitido por  Secretario</w:t>
            </w:r>
            <w:r w:rsidR="00842797">
              <w:rPr>
                <w:sz w:val="20"/>
              </w:rPr>
              <w:t>-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97754" w14:textId="77777777" w:rsidR="007E708B" w:rsidRDefault="008776F3">
            <w:pPr>
              <w:pStyle w:val="TableParagraph"/>
              <w:numPr>
                <w:ilvl w:val="0"/>
                <w:numId w:val="97"/>
              </w:numPr>
              <w:tabs>
                <w:tab w:val="left" w:pos="366"/>
                <w:tab w:val="left" w:pos="855"/>
              </w:tabs>
              <w:spacing w:line="261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bookmarkEnd w:id="0"/>
      <w:tr w:rsidR="002B2229" w14:paraId="04AF08A8" w14:textId="77777777" w:rsidTr="00905F0A">
        <w:trPr>
          <w:trHeight w:val="648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1317EEC" w14:textId="77777777" w:rsidR="002B2229" w:rsidRDefault="002B2229" w:rsidP="00FF1730">
            <w:pPr>
              <w:pStyle w:val="TableParagraph"/>
              <w:spacing w:line="275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.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ESUPUESTOS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TALLADO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 FACTURAS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FORMA</w:t>
            </w:r>
          </w:p>
          <w:p w14:paraId="42DF1ED7" w14:textId="77777777" w:rsidR="002B2229" w:rsidRDefault="002B2229" w:rsidP="00905F0A">
            <w:pPr>
              <w:pStyle w:val="TableParagraph"/>
              <w:spacing w:line="275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ija una de las dos opciones a) o b)</w:t>
            </w:r>
          </w:p>
        </w:tc>
      </w:tr>
      <w:tr w:rsidR="003C1C0F" w14:paraId="7727217F" w14:textId="77777777" w:rsidTr="00FF1730">
        <w:trPr>
          <w:trHeight w:val="500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BD3BF" w14:textId="77777777" w:rsidR="003C1C0F" w:rsidRDefault="008149EC" w:rsidP="005B523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 deberá presentar:</w:t>
            </w:r>
          </w:p>
        </w:tc>
      </w:tr>
      <w:tr w:rsidR="002B2229" w14:paraId="5BC22450" w14:textId="77777777" w:rsidTr="00B41F53">
        <w:trPr>
          <w:trHeight w:val="489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008B" w14:textId="77777777" w:rsidR="002B2229" w:rsidRDefault="002B2229" w:rsidP="002B2229">
            <w:pPr>
              <w:pStyle w:val="TableParagraph"/>
              <w:numPr>
                <w:ilvl w:val="0"/>
                <w:numId w:val="104"/>
              </w:numPr>
              <w:spacing w:before="17"/>
              <w:ind w:right="86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ESPUESTOS DE LA</w:t>
            </w:r>
            <w:r>
              <w:rPr>
                <w:b/>
                <w:i/>
                <w:spacing w:val="-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VERSIÓN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4A1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600D" w14:textId="77777777" w:rsidR="002B2229" w:rsidRPr="00A22783" w:rsidRDefault="002B2229" w:rsidP="00A22783">
            <w:pPr>
              <w:pStyle w:val="TableParagraph"/>
              <w:spacing w:line="237" w:lineRule="exact"/>
              <w:ind w:left="147" w:right="176"/>
              <w:jc w:val="both"/>
              <w:rPr>
                <w:i/>
                <w:sz w:val="20"/>
              </w:rPr>
            </w:pPr>
            <w:r w:rsidRPr="00A22783">
              <w:rPr>
                <w:i/>
                <w:sz w:val="20"/>
              </w:rPr>
              <w:t>Presenta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al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menos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tres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ofertas</w:t>
            </w:r>
            <w:r w:rsidR="00322DC0" w:rsidRPr="00A22783">
              <w:rPr>
                <w:i/>
                <w:sz w:val="20"/>
              </w:rPr>
              <w:t xml:space="preserve"> detalladas y desglosadas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de</w:t>
            </w:r>
            <w:r w:rsidRPr="00A22783">
              <w:rPr>
                <w:i/>
                <w:spacing w:val="-1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diferentes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proveedores,</w:t>
            </w:r>
            <w:r w:rsidR="00322DC0" w:rsidRPr="00A22783">
              <w:rPr>
                <w:i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independientes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y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que</w:t>
            </w:r>
            <w:r w:rsidRPr="00A22783">
              <w:rPr>
                <w:i/>
                <w:spacing w:val="-4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ofrezcan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los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mismos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elementos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o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servicios</w:t>
            </w:r>
            <w:r w:rsidR="008149EC" w:rsidRPr="00A22783">
              <w:rPr>
                <w:i/>
                <w:sz w:val="20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1AB37" w14:textId="77777777" w:rsidR="002B2229" w:rsidRDefault="002B2229" w:rsidP="002B2229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</w:p>
        </w:tc>
      </w:tr>
      <w:tr w:rsidR="002B2229" w14:paraId="2A7C5F88" w14:textId="77777777" w:rsidTr="00B41F53">
        <w:trPr>
          <w:trHeight w:val="489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E7E8" w14:textId="77777777" w:rsidR="002B2229" w:rsidRDefault="002B2229" w:rsidP="002B2229">
            <w:pPr>
              <w:pStyle w:val="TableParagraph"/>
              <w:numPr>
                <w:ilvl w:val="0"/>
                <w:numId w:val="105"/>
              </w:numPr>
              <w:spacing w:before="17"/>
              <w:ind w:right="47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ELACIÓN DE OFERTAS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OLICITADAS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Y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LEGIBLES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6C3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B9F" w14:textId="77777777" w:rsidR="002B2229" w:rsidRPr="00A22783" w:rsidRDefault="002B2229" w:rsidP="00A22783">
            <w:pPr>
              <w:pStyle w:val="TableParagraph"/>
              <w:spacing w:line="238" w:lineRule="exact"/>
              <w:ind w:left="147" w:right="176"/>
              <w:rPr>
                <w:i/>
                <w:sz w:val="20"/>
              </w:rPr>
            </w:pPr>
            <w:r w:rsidRPr="00A22783">
              <w:rPr>
                <w:i/>
                <w:sz w:val="20"/>
              </w:rPr>
              <w:t>ANEXO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71.-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Control</w:t>
            </w:r>
            <w:r w:rsidRPr="00A22783">
              <w:rPr>
                <w:i/>
                <w:spacing w:val="-1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de</w:t>
            </w:r>
            <w:r w:rsidRPr="00A22783">
              <w:rPr>
                <w:i/>
                <w:spacing w:val="-1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moderación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de</w:t>
            </w:r>
            <w:r w:rsidRPr="00A22783">
              <w:rPr>
                <w:i/>
                <w:spacing w:val="-3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costes</w:t>
            </w:r>
            <w:r w:rsidRPr="00A22783">
              <w:rPr>
                <w:i/>
                <w:spacing w:val="-1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por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comparación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de</w:t>
            </w:r>
            <w:r w:rsidRPr="00A22783">
              <w:rPr>
                <w:i/>
                <w:spacing w:val="-2"/>
                <w:sz w:val="20"/>
              </w:rPr>
              <w:t xml:space="preserve"> </w:t>
            </w:r>
            <w:r w:rsidRPr="00A22783">
              <w:rPr>
                <w:i/>
                <w:sz w:val="20"/>
              </w:rPr>
              <w:t>ofertas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1C200" w14:textId="77777777" w:rsidR="002B2229" w:rsidRDefault="002B2229" w:rsidP="002B2229">
            <w:pPr>
              <w:pStyle w:val="TableParagraph"/>
              <w:numPr>
                <w:ilvl w:val="0"/>
                <w:numId w:val="91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7E883030" w14:textId="77777777" w:rsidTr="00B41F53">
        <w:trPr>
          <w:trHeight w:val="1322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C9B" w14:textId="77777777" w:rsidR="002B2229" w:rsidRDefault="002B2229" w:rsidP="002B2229">
            <w:pPr>
              <w:pStyle w:val="TableParagraph"/>
              <w:ind w:left="0"/>
              <w:rPr>
                <w:sz w:val="18"/>
              </w:rPr>
            </w:pPr>
          </w:p>
          <w:p w14:paraId="6EA9A2A0" w14:textId="77777777" w:rsidR="002B2229" w:rsidRDefault="002B2229" w:rsidP="002B2229">
            <w:pPr>
              <w:pStyle w:val="TableParagraph"/>
              <w:spacing w:before="4"/>
              <w:ind w:left="0"/>
              <w:rPr>
                <w:sz w:val="13"/>
              </w:rPr>
            </w:pPr>
          </w:p>
          <w:p w14:paraId="7CD0B66E" w14:textId="77777777" w:rsidR="002B2229" w:rsidRDefault="002B2229" w:rsidP="002B2229">
            <w:pPr>
              <w:pStyle w:val="TableParagraph"/>
              <w:numPr>
                <w:ilvl w:val="0"/>
                <w:numId w:val="105"/>
              </w:numPr>
              <w:ind w:right="54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EMORIA TECNICA CON</w:t>
            </w:r>
            <w:r>
              <w:rPr>
                <w:b/>
                <w:i/>
                <w:spacing w:val="-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ECIO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REFERENCIA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8E2C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3B3" w14:textId="77777777" w:rsidR="002B2229" w:rsidRDefault="002B2229" w:rsidP="00A22783">
            <w:pPr>
              <w:pStyle w:val="TableParagraph"/>
              <w:ind w:left="147" w:right="176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Memoria técnica de profesional cualificado </w:t>
            </w:r>
            <w:r>
              <w:rPr>
                <w:i/>
                <w:sz w:val="20"/>
              </w:rPr>
              <w:t>indicando la fuente 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cedencia de los precios para la elaboración y cuantificación de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yecto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ferenci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as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to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nstrucció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ditad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r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legi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ici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parejadore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rquitecto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écnico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geniero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</w:p>
          <w:p w14:paraId="6E404B4A" w14:textId="77777777" w:rsidR="002B2229" w:rsidRDefault="002B2229" w:rsidP="00A22783">
            <w:pPr>
              <w:pStyle w:val="TableParagraph"/>
              <w:spacing w:line="228" w:lineRule="exact"/>
              <w:ind w:left="147" w:right="17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Edificació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uadalajar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37BE" w14:textId="77777777" w:rsidR="002B2229" w:rsidRDefault="002B2229" w:rsidP="002B2229">
            <w:pPr>
              <w:pStyle w:val="TableParagraph"/>
              <w:numPr>
                <w:ilvl w:val="0"/>
                <w:numId w:val="90"/>
              </w:numPr>
              <w:tabs>
                <w:tab w:val="left" w:pos="386"/>
                <w:tab w:val="left" w:pos="874"/>
              </w:tabs>
              <w:spacing w:line="275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244D0BD8" w14:textId="77777777" w:rsidTr="00905F0A">
        <w:trPr>
          <w:trHeight w:val="403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9AD9C2B" w14:textId="77777777" w:rsidR="002B2229" w:rsidRDefault="002B2229" w:rsidP="00FF1730">
            <w:pPr>
              <w:pStyle w:val="TableParagraph"/>
              <w:spacing w:line="275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.-IV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LEGIBLE</w:t>
            </w:r>
          </w:p>
        </w:tc>
      </w:tr>
      <w:tr w:rsidR="003C1C0F" w14:paraId="42CF78C8" w14:textId="77777777" w:rsidTr="002768C4">
        <w:trPr>
          <w:trHeight w:val="514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C185D" w14:textId="77777777" w:rsidR="003C1C0F" w:rsidRDefault="002F2FB0" w:rsidP="002768C4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 deberá presentar:</w:t>
            </w:r>
          </w:p>
        </w:tc>
      </w:tr>
      <w:tr w:rsidR="002B2229" w14:paraId="4484F26D" w14:textId="77777777" w:rsidTr="00FF1730">
        <w:trPr>
          <w:trHeight w:val="1145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780F" w14:textId="77777777" w:rsidR="002B2229" w:rsidRDefault="002B2229" w:rsidP="002B2229">
            <w:pPr>
              <w:pStyle w:val="TableParagraph"/>
              <w:spacing w:before="8"/>
              <w:ind w:right="670"/>
              <w:rPr>
                <w:b/>
                <w:i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  <w:r>
              <w:rPr>
                <w:b/>
                <w:i/>
                <w:sz w:val="18"/>
              </w:rPr>
              <w:t>ERTIFICADO DE NO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RECUPERACIÓN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VA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A466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3CEF" w14:textId="03AFAF22" w:rsidR="002B2229" w:rsidRDefault="002B2229" w:rsidP="00A22783">
            <w:pPr>
              <w:pStyle w:val="TableParagraph"/>
              <w:spacing w:line="237" w:lineRule="exact"/>
              <w:ind w:left="147" w:right="176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Certific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it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retario/a-Interventor/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diqu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VA</w:t>
            </w:r>
            <w:r w:rsidR="00FF173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cuperab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ar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yec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bje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olicitu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yuda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B5EE8" w14:textId="77777777" w:rsidR="002B2229" w:rsidRDefault="002B2229" w:rsidP="002B2229">
            <w:pPr>
              <w:pStyle w:val="TableParagraph"/>
              <w:numPr>
                <w:ilvl w:val="0"/>
                <w:numId w:val="89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4AFCEC84" w14:textId="77777777" w:rsidTr="00905F0A">
        <w:trPr>
          <w:trHeight w:val="403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B551B16" w14:textId="77777777" w:rsidR="002B2229" w:rsidRDefault="002B2229" w:rsidP="002B2229">
            <w:pPr>
              <w:pStyle w:val="TableParagraph"/>
              <w:spacing w:line="272" w:lineRule="exact"/>
              <w:ind w:left="12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.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MPROMIS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EADE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TRA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CLARACIONE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SPONSABLES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ode</w:t>
            </w:r>
            <w:r w:rsidR="00050F77">
              <w:rPr>
                <w:b/>
                <w:i/>
                <w:sz w:val="24"/>
              </w:rPr>
              <w:t>lo</w:t>
            </w:r>
            <w:r w:rsidR="00603EA5">
              <w:rPr>
                <w:b/>
                <w:i/>
                <w:sz w:val="24"/>
              </w:rPr>
              <w:t xml:space="preserve"> E</w:t>
            </w:r>
            <w:r w:rsidR="00050F77">
              <w:rPr>
                <w:b/>
                <w:i/>
                <w:sz w:val="24"/>
              </w:rPr>
              <w:t>)</w:t>
            </w:r>
          </w:p>
        </w:tc>
      </w:tr>
      <w:tr w:rsidR="003C1C0F" w14:paraId="7A951F3F" w14:textId="77777777" w:rsidTr="002768C4">
        <w:trPr>
          <w:trHeight w:val="473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A4F67" w14:textId="77777777" w:rsidR="003C1C0F" w:rsidRDefault="002F2FB0" w:rsidP="002768C4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 deberá presentar:</w:t>
            </w:r>
          </w:p>
        </w:tc>
      </w:tr>
      <w:tr w:rsidR="002B2229" w14:paraId="26C8E774" w14:textId="77777777" w:rsidTr="00A22783">
        <w:trPr>
          <w:trHeight w:val="778"/>
        </w:trPr>
        <w:tc>
          <w:tcPr>
            <w:tcW w:w="90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A541" w14:textId="77777777" w:rsidR="002B2229" w:rsidRDefault="002B2229" w:rsidP="002B2229">
            <w:pPr>
              <w:pStyle w:val="TableParagraph"/>
              <w:spacing w:before="128"/>
              <w:rPr>
                <w:b/>
                <w:i/>
                <w:sz w:val="18"/>
              </w:rPr>
            </w:pPr>
            <w:r w:rsidRPr="006A3761">
              <w:rPr>
                <w:sz w:val="20"/>
              </w:rPr>
              <w:t>Anexo Compromiso</w:t>
            </w:r>
            <w:r w:rsidR="006A3761" w:rsidRPr="006A3761">
              <w:rPr>
                <w:sz w:val="20"/>
              </w:rPr>
              <w:t>s</w:t>
            </w:r>
            <w:r w:rsidRPr="006A3761">
              <w:rPr>
                <w:sz w:val="20"/>
              </w:rPr>
              <w:t xml:space="preserve"> cumplimentado en todos sus apartados, firmado y sellado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C81B6" w14:textId="77777777" w:rsidR="002B2229" w:rsidRDefault="002B2229" w:rsidP="002B2229">
            <w:pPr>
              <w:pStyle w:val="TableParagraph"/>
              <w:numPr>
                <w:ilvl w:val="0"/>
                <w:numId w:val="87"/>
              </w:numPr>
              <w:tabs>
                <w:tab w:val="left" w:pos="386"/>
                <w:tab w:val="left" w:pos="874"/>
              </w:tabs>
              <w:spacing w:line="261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0F3E539F" w14:textId="77777777" w:rsidTr="00905F0A">
        <w:trPr>
          <w:trHeight w:val="416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46419CC" w14:textId="77777777" w:rsidR="002B2229" w:rsidRDefault="002B2229" w:rsidP="002B2229">
            <w:pPr>
              <w:pStyle w:val="TableParagraph"/>
              <w:spacing w:line="273" w:lineRule="exact"/>
              <w:ind w:left="368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F.-PROYECTO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CNICO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cede:</w:t>
            </w:r>
          </w:p>
        </w:tc>
      </w:tr>
      <w:tr w:rsidR="003C1C0F" w14:paraId="4AFFF2D1" w14:textId="77777777" w:rsidTr="002768C4">
        <w:trPr>
          <w:trHeight w:val="399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AAA30" w14:textId="77777777" w:rsidR="003C1C0F" w:rsidRDefault="002F2FB0" w:rsidP="002768C4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 deberá presentar:</w:t>
            </w:r>
          </w:p>
        </w:tc>
      </w:tr>
      <w:tr w:rsidR="002B2229" w14:paraId="6452F3BB" w14:textId="77777777" w:rsidTr="00B41F53">
        <w:trPr>
          <w:trHeight w:val="1356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0DAC" w14:textId="77777777" w:rsidR="002B2229" w:rsidRDefault="002B2229" w:rsidP="002B2229">
            <w:pPr>
              <w:pStyle w:val="TableParagraph"/>
              <w:spacing w:before="12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YECTO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JECUCIÓN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5FD7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AB93" w14:textId="77777777" w:rsidR="002B2229" w:rsidRDefault="002B2229" w:rsidP="00E52C62">
            <w:pPr>
              <w:pStyle w:val="TableParagraph"/>
              <w:ind w:left="147" w:right="89"/>
              <w:jc w:val="both"/>
              <w:rPr>
                <w:sz w:val="20"/>
              </w:rPr>
            </w:pPr>
            <w:r>
              <w:rPr>
                <w:sz w:val="20"/>
              </w:rPr>
              <w:t>Proy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 w:rsidR="003C1C0F">
              <w:rPr>
                <w:sz w:val="20"/>
              </w:rPr>
              <w:t xml:space="preserve">, cualificado </w:t>
            </w:r>
            <w:r w:rsidR="003C1C0F">
              <w:rPr>
                <w:i/>
                <w:sz w:val="20"/>
              </w:rPr>
              <w:t>indicando la fuente de</w:t>
            </w:r>
            <w:r w:rsidR="003C1C0F">
              <w:rPr>
                <w:i/>
                <w:spacing w:val="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procedencia de los precios para la elaboración y cuantificación del</w:t>
            </w:r>
            <w:r w:rsidR="003C1C0F">
              <w:rPr>
                <w:i/>
                <w:spacing w:val="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proyecto,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n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referencia</w:t>
            </w:r>
            <w:r w:rsidR="003C1C0F">
              <w:rPr>
                <w:i/>
                <w:spacing w:val="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a</w:t>
            </w:r>
            <w:r w:rsidR="003C1C0F">
              <w:rPr>
                <w:i/>
                <w:spacing w:val="-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la</w:t>
            </w:r>
            <w:r w:rsidR="003C1C0F">
              <w:rPr>
                <w:i/>
                <w:spacing w:val="-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Base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atos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la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construcción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ditada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por</w:t>
            </w:r>
            <w:r w:rsidR="003C1C0F">
              <w:rPr>
                <w:i/>
                <w:spacing w:val="-4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l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Colegio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Oficial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Aparejadores,</w:t>
            </w:r>
            <w:r w:rsidR="003C1C0F">
              <w:rPr>
                <w:i/>
                <w:spacing w:val="-2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Arquitectos</w:t>
            </w:r>
            <w:r w:rsidR="003C1C0F">
              <w:rPr>
                <w:i/>
                <w:spacing w:val="-4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Técnicos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</w:t>
            </w:r>
            <w:r w:rsidR="003C1C0F">
              <w:rPr>
                <w:i/>
                <w:spacing w:val="-1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Ingenieros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AA2CBA">
              <w:rPr>
                <w:i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Edificación</w:t>
            </w:r>
            <w:r w:rsidR="003C1C0F">
              <w:rPr>
                <w:i/>
                <w:spacing w:val="-3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de</w:t>
            </w:r>
            <w:r w:rsidR="003C1C0F">
              <w:rPr>
                <w:i/>
                <w:spacing w:val="-4"/>
                <w:sz w:val="20"/>
              </w:rPr>
              <w:t xml:space="preserve"> </w:t>
            </w:r>
            <w:r w:rsidR="003C1C0F">
              <w:rPr>
                <w:i/>
                <w:sz w:val="20"/>
              </w:rPr>
              <w:t>Guadalajar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7F29B" w14:textId="77777777" w:rsidR="002B2229" w:rsidRDefault="002B2229" w:rsidP="002B2229">
            <w:pPr>
              <w:pStyle w:val="TableParagraph"/>
              <w:numPr>
                <w:ilvl w:val="0"/>
                <w:numId w:val="75"/>
              </w:numPr>
              <w:tabs>
                <w:tab w:val="left" w:pos="386"/>
                <w:tab w:val="left" w:pos="874"/>
              </w:tabs>
              <w:spacing w:line="263" w:lineRule="exact"/>
              <w:ind w:hanging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2B2229" w14:paraId="5CBEA7E8" w14:textId="77777777" w:rsidTr="00905F0A">
        <w:trPr>
          <w:trHeight w:val="403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D5D3B74" w14:textId="04F08CB6" w:rsidR="002B2229" w:rsidRDefault="002B2229" w:rsidP="008B3DA4">
            <w:pPr>
              <w:pStyle w:val="TableParagraph"/>
              <w:spacing w:line="272" w:lineRule="exact"/>
              <w:ind w:left="368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.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CH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RCER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r w:rsidR="008B3DA4">
              <w:rPr>
                <w:b/>
                <w:i/>
                <w:sz w:val="24"/>
              </w:rPr>
              <w:t>Anexo V</w:t>
            </w:r>
            <w:r>
              <w:rPr>
                <w:b/>
                <w:i/>
                <w:sz w:val="24"/>
              </w:rPr>
              <w:t>)</w:t>
            </w:r>
          </w:p>
        </w:tc>
      </w:tr>
      <w:tr w:rsidR="00E94F0D" w14:paraId="3AC2256E" w14:textId="77777777" w:rsidTr="002768C4">
        <w:trPr>
          <w:trHeight w:val="457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C5629" w14:textId="77777777" w:rsidR="00E94F0D" w:rsidRDefault="002F2FB0" w:rsidP="002768C4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e deberá presentar:</w:t>
            </w:r>
          </w:p>
        </w:tc>
      </w:tr>
      <w:tr w:rsidR="002B2229" w14:paraId="7754F725" w14:textId="77777777" w:rsidTr="006C764A">
        <w:trPr>
          <w:trHeight w:val="594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D230" w14:textId="77777777" w:rsidR="002B2229" w:rsidRDefault="002B2229" w:rsidP="002B2229">
            <w:pPr>
              <w:pStyle w:val="TableParagraph"/>
              <w:spacing w:before="12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ICH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ERCERO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647C" w14:textId="77777777" w:rsidR="002B2229" w:rsidRDefault="002B2229" w:rsidP="002B222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DC37" w14:textId="77777777" w:rsidR="002B2229" w:rsidRDefault="002B2229" w:rsidP="002B2229">
            <w:pPr>
              <w:pStyle w:val="TableParagraph"/>
              <w:spacing w:before="145"/>
              <w:ind w:left="147"/>
              <w:rPr>
                <w:rFonts w:ascii="Arial MT"/>
                <w:sz w:val="16"/>
              </w:rPr>
            </w:pPr>
            <w:r w:rsidRPr="00A22783">
              <w:rPr>
                <w:i/>
                <w:sz w:val="20"/>
              </w:rPr>
              <w:t>Modelo normalizado ficha terceros ADA</w:t>
            </w:r>
            <w:r w:rsidR="00050F77" w:rsidRPr="00A22783">
              <w:rPr>
                <w:i/>
                <w:sz w:val="20"/>
              </w:rPr>
              <w:t>C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1E46D" w14:textId="55060E1E" w:rsidR="002B2229" w:rsidRDefault="002B2229" w:rsidP="00A22783">
            <w:pPr>
              <w:pStyle w:val="TableParagraph"/>
              <w:numPr>
                <w:ilvl w:val="0"/>
                <w:numId w:val="72"/>
              </w:numPr>
              <w:tabs>
                <w:tab w:val="left" w:pos="391"/>
              </w:tabs>
              <w:spacing w:line="263" w:lineRule="exact"/>
              <w:ind w:left="532" w:hanging="4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</w:p>
        </w:tc>
      </w:tr>
      <w:tr w:rsidR="006C764A" w14:paraId="0E6745D1" w14:textId="77777777" w:rsidTr="006C764A">
        <w:trPr>
          <w:trHeight w:val="489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0E50E6E" w14:textId="2F629176" w:rsidR="006C764A" w:rsidRPr="006C764A" w:rsidRDefault="006C764A" w:rsidP="00E52C62">
            <w:pPr>
              <w:pStyle w:val="TableParagraph"/>
              <w:tabs>
                <w:tab w:val="left" w:pos="391"/>
              </w:tabs>
              <w:spacing w:line="263" w:lineRule="exact"/>
              <w:ind w:left="0"/>
              <w:jc w:val="center"/>
              <w:rPr>
                <w:sz w:val="20"/>
              </w:rPr>
            </w:pPr>
            <w:r>
              <w:rPr>
                <w:b/>
                <w:i/>
                <w:sz w:val="24"/>
              </w:rPr>
              <w:t>H.- SISTEMAS DE VIDEOVIGILANCIA</w:t>
            </w:r>
            <w:r w:rsidR="00E52C62">
              <w:rPr>
                <w:b/>
                <w:i/>
                <w:sz w:val="24"/>
              </w:rPr>
              <w:t>, si procede:</w:t>
            </w:r>
          </w:p>
        </w:tc>
      </w:tr>
      <w:tr w:rsidR="006C764A" w14:paraId="09808500" w14:textId="77777777" w:rsidTr="006C764A">
        <w:trPr>
          <w:trHeight w:val="489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8DAF07" w14:textId="51FEFF03" w:rsidR="006C764A" w:rsidRDefault="006C764A" w:rsidP="006C764A">
            <w:pPr>
              <w:pStyle w:val="TableParagraph"/>
              <w:tabs>
                <w:tab w:val="left" w:pos="391"/>
              </w:tabs>
              <w:spacing w:line="263" w:lineRule="exact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Se deberá presentar:</w:t>
            </w:r>
          </w:p>
        </w:tc>
      </w:tr>
      <w:tr w:rsidR="006C764A" w14:paraId="6109AA2C" w14:textId="77777777" w:rsidTr="00E52C62">
        <w:trPr>
          <w:trHeight w:val="2105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9108" w14:textId="5D3DE3EC" w:rsidR="00003853" w:rsidRPr="00003853" w:rsidRDefault="00003853" w:rsidP="00A22783">
            <w:pPr>
              <w:pStyle w:val="TableParagraph"/>
              <w:spacing w:before="127" w:after="60"/>
              <w:ind w:left="91"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003853">
              <w:rPr>
                <w:b/>
                <w:i/>
                <w:sz w:val="18"/>
              </w:rPr>
              <w:t>AUTORIZACIÓN PARA LAS INSTALACIONES FIJAS DE VIDEOCÁMAR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B015" w14:textId="77777777" w:rsidR="006C764A" w:rsidRDefault="006C764A" w:rsidP="002B222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D6BE" w14:textId="340F01F5" w:rsidR="006C764A" w:rsidRDefault="00E52C62" w:rsidP="00A22783">
            <w:pPr>
              <w:pStyle w:val="Textoindependiente"/>
              <w:spacing w:before="120" w:line="276" w:lineRule="auto"/>
              <w:ind w:left="109" w:right="176"/>
              <w:jc w:val="both"/>
              <w:rPr>
                <w:rFonts w:ascii="Arial MT"/>
                <w:sz w:val="16"/>
              </w:rPr>
            </w:pPr>
            <w:r w:rsidRPr="00E52C62">
              <w:rPr>
                <w:i/>
                <w:sz w:val="20"/>
                <w:szCs w:val="22"/>
              </w:rPr>
              <w:t>Documento acreditativo del inicio del procedimiento de autorización y utilización (COPIA DE LA SOLICITUD REALIZADA) para las instalaciones fijas de videocámaras, conforme al artículo 3 del Real Decreto 596/1999, de 16 de abril, por el que se aprueba el Reglamento de desarrollo y ejecución de la Ley Orgánica 4/1997, de 4 de agosto, por la que se regula la utilización de videocámaras por las Fuerzas y Cuerpos de Seguridad en lugares públicos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D0AF2" w14:textId="17AA8668" w:rsidR="006C764A" w:rsidRDefault="00E52C62" w:rsidP="00981B8F">
            <w:pPr>
              <w:pStyle w:val="TableParagraph"/>
              <w:numPr>
                <w:ilvl w:val="0"/>
                <w:numId w:val="72"/>
              </w:numPr>
              <w:tabs>
                <w:tab w:val="left" w:pos="391"/>
              </w:tabs>
              <w:spacing w:line="263" w:lineRule="exact"/>
              <w:ind w:left="532" w:hanging="42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í</w:t>
            </w:r>
          </w:p>
        </w:tc>
      </w:tr>
      <w:tr w:rsidR="002B2229" w14:paraId="669219E4" w14:textId="77777777" w:rsidTr="00DE5E9B">
        <w:trPr>
          <w:trHeight w:val="421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19A4692" w14:textId="302AEEA5" w:rsidR="002B2229" w:rsidRDefault="00DE5E9B" w:rsidP="00DE5E9B">
            <w:pPr>
              <w:pStyle w:val="TableParagraph"/>
              <w:spacing w:line="251" w:lineRule="exact"/>
              <w:ind w:left="0"/>
              <w:jc w:val="center"/>
              <w:rPr>
                <w:b/>
              </w:rPr>
            </w:pPr>
            <w:r>
              <w:rPr>
                <w:b/>
                <w:i/>
                <w:sz w:val="24"/>
              </w:rPr>
              <w:t>I.- OPERACIONES DE EFICIENCIA ENERGÉTICA O ENERGÍA RENOVABLE, si procede:</w:t>
            </w:r>
          </w:p>
        </w:tc>
      </w:tr>
      <w:tr w:rsidR="00DE5E9B" w14:paraId="62BC3190" w14:textId="77777777" w:rsidTr="00A22783">
        <w:trPr>
          <w:trHeight w:val="421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295C07" w14:textId="0B85FFBA" w:rsidR="00DE5E9B" w:rsidRDefault="00DE5E9B" w:rsidP="00DE5E9B">
            <w:pPr>
              <w:pStyle w:val="TableParagraph"/>
              <w:spacing w:line="251" w:lineRule="exact"/>
              <w:ind w:left="252" w:hanging="142"/>
              <w:rPr>
                <w:b/>
                <w:i/>
                <w:sz w:val="24"/>
              </w:rPr>
            </w:pPr>
            <w:r>
              <w:rPr>
                <w:b/>
                <w:sz w:val="20"/>
              </w:rPr>
              <w:t>Se deberá presentar:</w:t>
            </w:r>
          </w:p>
        </w:tc>
      </w:tr>
      <w:tr w:rsidR="00DE5E9B" w14:paraId="6A867D6F" w14:textId="77777777" w:rsidTr="00DE5E9B">
        <w:trPr>
          <w:trHeight w:val="421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6FDAD" w14:textId="5BFEB571" w:rsidR="00DE5E9B" w:rsidRDefault="00DE5E9B" w:rsidP="00330C9D">
            <w:pPr>
              <w:pStyle w:val="TableParagraph"/>
              <w:spacing w:before="120" w:line="251" w:lineRule="exact"/>
              <w:ind w:left="110"/>
              <w:rPr>
                <w:b/>
              </w:rPr>
            </w:pPr>
            <w:r>
              <w:rPr>
                <w:b/>
                <w:i/>
                <w:sz w:val="18"/>
              </w:rPr>
              <w:t>DOCUM</w:t>
            </w:r>
            <w:r w:rsidR="00330C9D">
              <w:rPr>
                <w:b/>
                <w:i/>
                <w:sz w:val="18"/>
              </w:rPr>
              <w:t>EN</w:t>
            </w:r>
            <w:r>
              <w:rPr>
                <w:b/>
                <w:i/>
                <w:sz w:val="18"/>
              </w:rPr>
              <w:t xml:space="preserve">TO TÉCNICO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8D6" w14:textId="77777777" w:rsidR="00DE5E9B" w:rsidRDefault="00DE5E9B" w:rsidP="00DE5E9B">
            <w:pPr>
              <w:pStyle w:val="TableParagraph"/>
              <w:spacing w:line="251" w:lineRule="exact"/>
              <w:ind w:left="0"/>
              <w:jc w:val="center"/>
              <w:rPr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C0D" w14:textId="338FB304" w:rsidR="00DE5E9B" w:rsidRPr="00DE5E9B" w:rsidRDefault="00DE5E9B" w:rsidP="00330C9D">
            <w:pPr>
              <w:adjustRightInd w:val="0"/>
              <w:spacing w:before="120" w:after="120" w:line="276" w:lineRule="auto"/>
              <w:ind w:left="142"/>
              <w:rPr>
                <w:b/>
                <w:color w:val="FF0000"/>
              </w:rPr>
            </w:pPr>
            <w:r>
              <w:rPr>
                <w:i/>
                <w:sz w:val="20"/>
              </w:rPr>
              <w:t>Documento técnico</w:t>
            </w:r>
            <w:r w:rsidRPr="00DE5E9B">
              <w:rPr>
                <w:i/>
                <w:sz w:val="20"/>
              </w:rPr>
              <w:t xml:space="preserve"> firmado por personal técnico competente o empresa instaladora, que estime que el consumo anual de energía por parte de la actividad objeto de la subvención asociada a la instalación sea igual o mayor al 80 % de la energía anual generada por la misma. Además, se deberán indicar los Megavatios renovables a instalar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764D77" w14:textId="772C6F0E" w:rsidR="00DE5E9B" w:rsidRDefault="00DE5E9B" w:rsidP="00DE5E9B">
            <w:pPr>
              <w:pStyle w:val="TableParagraph"/>
              <w:numPr>
                <w:ilvl w:val="0"/>
                <w:numId w:val="72"/>
              </w:numPr>
              <w:tabs>
                <w:tab w:val="left" w:pos="391"/>
              </w:tabs>
              <w:spacing w:line="263" w:lineRule="exact"/>
              <w:ind w:left="532" w:hanging="425"/>
              <w:jc w:val="center"/>
              <w:rPr>
                <w:b/>
              </w:rPr>
            </w:pPr>
            <w:r>
              <w:rPr>
                <w:b/>
                <w:i/>
                <w:sz w:val="20"/>
              </w:rPr>
              <w:t>Sí</w:t>
            </w:r>
          </w:p>
        </w:tc>
      </w:tr>
      <w:tr w:rsidR="00DE5E9B" w14:paraId="28545094" w14:textId="77777777" w:rsidTr="00A22783">
        <w:trPr>
          <w:trHeight w:val="421"/>
        </w:trPr>
        <w:tc>
          <w:tcPr>
            <w:tcW w:w="9891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907139" w14:textId="13C2FA1F" w:rsidR="00DE5E9B" w:rsidRDefault="00DE5E9B" w:rsidP="00DE5E9B">
            <w:pPr>
              <w:pStyle w:val="TableParagraph"/>
              <w:spacing w:line="251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OBSERVACIONES A LA DOCUMENTACIÓN PRESENTADA</w:t>
            </w:r>
          </w:p>
        </w:tc>
      </w:tr>
      <w:tr w:rsidR="00DE5E9B" w14:paraId="11F6E1C1" w14:textId="77777777" w:rsidTr="00330C9D">
        <w:trPr>
          <w:trHeight w:val="2163"/>
        </w:trPr>
        <w:tc>
          <w:tcPr>
            <w:tcW w:w="9891" w:type="dxa"/>
            <w:gridSpan w:val="7"/>
            <w:tcBorders>
              <w:top w:val="single" w:sz="4" w:space="0" w:color="000000"/>
            </w:tcBorders>
          </w:tcPr>
          <w:p w14:paraId="0DF82B47" w14:textId="77777777" w:rsidR="00DE5E9B" w:rsidRDefault="00DE5E9B" w:rsidP="00DE5E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4A10868" w14:textId="77777777" w:rsidR="00DE5E9B" w:rsidRDefault="00DE5E9B" w:rsidP="00DE5E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311F398" w14:textId="77777777" w:rsidR="00DE5E9B" w:rsidRDefault="00DE5E9B" w:rsidP="00DE5E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2BAC405" w14:textId="77777777" w:rsidR="00DE5E9B" w:rsidRDefault="00DE5E9B" w:rsidP="00DE5E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1FEB753" w14:textId="77777777" w:rsidR="00DE5E9B" w:rsidRDefault="00DE5E9B" w:rsidP="00DE5E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3CBDE3F" w14:textId="77777777" w:rsidR="00DE5E9B" w:rsidRDefault="00DE5E9B" w:rsidP="00DE5E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9D035E8" w14:textId="77777777" w:rsidR="00DE5E9B" w:rsidRDefault="00DE5E9B" w:rsidP="00DE5E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3B0D561" w14:textId="77777777" w:rsidR="00DE5E9B" w:rsidRDefault="00DE5E9B" w:rsidP="00DE5E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AD378A5" w14:textId="77777777" w:rsidR="00330C9D" w:rsidRDefault="00330C9D">
      <w:pPr>
        <w:spacing w:before="11" w:after="1"/>
        <w:rPr>
          <w:sz w:val="26"/>
        </w:rPr>
      </w:pPr>
    </w:p>
    <w:p w14:paraId="76482B91" w14:textId="49BC5CA6" w:rsidR="009D6819" w:rsidRDefault="009D6819">
      <w:pPr>
        <w:spacing w:before="11" w:after="1"/>
        <w:rPr>
          <w:sz w:val="26"/>
        </w:rPr>
      </w:pPr>
    </w:p>
    <w:p w14:paraId="76BB9DE8" w14:textId="77777777" w:rsidR="00493FD7" w:rsidRDefault="00493FD7" w:rsidP="0049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1"/>
        <w:ind w:left="142"/>
        <w:rPr>
          <w:i/>
          <w:iCs/>
          <w:sz w:val="26"/>
        </w:rPr>
      </w:pPr>
      <w:r w:rsidRPr="009D6819">
        <w:rPr>
          <w:i/>
          <w:iCs/>
          <w:sz w:val="26"/>
        </w:rPr>
        <w:t>Se</w:t>
      </w:r>
      <w:r>
        <w:rPr>
          <w:i/>
          <w:iCs/>
          <w:sz w:val="26"/>
        </w:rPr>
        <w:t xml:space="preserve"> indicarán en este apartado otros servicios o infraestructuras no contemplados en el listado</w:t>
      </w:r>
    </w:p>
    <w:tbl>
      <w:tblPr>
        <w:tblStyle w:val="TableNormal"/>
        <w:tblW w:w="0" w:type="auto"/>
        <w:tblInd w:w="627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134"/>
      </w:tblGrid>
      <w:tr w:rsidR="009D6819" w:rsidRPr="009D6819" w14:paraId="33726896" w14:textId="77777777" w:rsidTr="00905F0A">
        <w:trPr>
          <w:trHeight w:val="32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6A6A6"/>
          </w:tcPr>
          <w:p w14:paraId="4B02548C" w14:textId="77777777" w:rsidR="009D6819" w:rsidRPr="009D6819" w:rsidRDefault="009D6819" w:rsidP="00905F0A">
            <w:pPr>
              <w:spacing w:before="11" w:after="1"/>
              <w:ind w:left="426"/>
              <w:rPr>
                <w:b/>
                <w:i/>
                <w:sz w:val="26"/>
              </w:rPr>
            </w:pPr>
            <w:r w:rsidRPr="009D6819">
              <w:rPr>
                <w:b/>
                <w:i/>
                <w:sz w:val="26"/>
              </w:rPr>
              <w:t>2. INFORMACIÓN RELATIVA AL PROYECTO PRESENTADO</w:t>
            </w:r>
          </w:p>
        </w:tc>
      </w:tr>
      <w:tr w:rsidR="009D6819" w:rsidRPr="009D6819" w14:paraId="67703A15" w14:textId="77777777" w:rsidTr="00243582">
        <w:trPr>
          <w:trHeight w:val="812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4F5093D" w14:textId="13CCCA34" w:rsidR="009D6819" w:rsidRPr="009D6819" w:rsidRDefault="009D6819" w:rsidP="00BE2AC7">
            <w:pPr>
              <w:spacing w:before="11" w:after="1"/>
              <w:ind w:left="142"/>
              <w:rPr>
                <w:b/>
                <w:i/>
                <w:sz w:val="26"/>
              </w:rPr>
            </w:pPr>
            <w:bookmarkStart w:id="1" w:name="_Hlk93319637"/>
            <w:r w:rsidRPr="009D6819">
              <w:rPr>
                <w:b/>
                <w:i/>
                <w:sz w:val="26"/>
              </w:rPr>
              <w:t>A</w:t>
            </w:r>
            <w:r w:rsidR="00BE2AC7">
              <w:rPr>
                <w:b/>
                <w:i/>
                <w:sz w:val="26"/>
              </w:rPr>
              <w:t>DECUACIÓN A LA ESTRATEGIA DE DESARROLLO LOCAL PARTICIPATIVO</w:t>
            </w:r>
            <w:r w:rsidRPr="009D6819">
              <w:rPr>
                <w:b/>
                <w:i/>
                <w:sz w:val="26"/>
              </w:rPr>
              <w:t>.</w:t>
            </w:r>
            <w:r>
              <w:rPr>
                <w:b/>
                <w:i/>
                <w:sz w:val="26"/>
              </w:rPr>
              <w:t xml:space="preserve"> </w:t>
            </w:r>
          </w:p>
        </w:tc>
      </w:tr>
      <w:tr w:rsidR="009D6819" w:rsidRPr="009D6819" w14:paraId="403D4279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180F" w14:textId="2BE88F41" w:rsidR="009D6819" w:rsidRPr="009D6819" w:rsidRDefault="009D6819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Servicios asistenciales, de proximidad y/o atención a la infa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4EEE3" w14:textId="7BAEA575" w:rsidR="009D6819" w:rsidRPr="00546D90" w:rsidRDefault="00546D90" w:rsidP="00546D90">
            <w:pPr>
              <w:ind w:right="142"/>
              <w:jc w:val="center"/>
              <w:rPr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9D6819" w:rsidRPr="009D6819" w14:paraId="149440DE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E4CA" w14:textId="5A448197" w:rsidR="009D6819" w:rsidRPr="009D6819" w:rsidRDefault="009D6819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Servicios lúdicos y/o cultur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4E223" w14:textId="5F5A5591" w:rsidR="009D6819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9D6819" w:rsidRPr="009D6819" w14:paraId="2A17D2E3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4AB6" w14:textId="245E5B84" w:rsidR="009D6819" w:rsidRPr="009D6819" w:rsidRDefault="009D6819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 xml:space="preserve">Servicios relacionados con </w:t>
            </w:r>
            <w:r w:rsidR="00BE2AC7">
              <w:rPr>
                <w:b/>
                <w:i/>
                <w:sz w:val="26"/>
              </w:rPr>
              <w:t>viviendas de promoción municip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3D53A" w14:textId="27917B70" w:rsidR="009D6819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9D6819" w:rsidRPr="009D6819" w14:paraId="686D3B80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0682" w14:textId="56FE9078" w:rsidR="009D6819" w:rsidRPr="009D6819" w:rsidRDefault="009D6819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Servicios</w:t>
            </w:r>
            <w:r w:rsidR="00BE2AC7">
              <w:rPr>
                <w:b/>
                <w:i/>
                <w:sz w:val="26"/>
              </w:rPr>
              <w:t xml:space="preserve"> que fomenten la formación y/o empleabil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0A456" w14:textId="13393069" w:rsidR="009D6819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9D6819" w:rsidRPr="009D6819" w14:paraId="621CFE9D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898C" w14:textId="050452CF" w:rsidR="009D6819" w:rsidRPr="009D6819" w:rsidRDefault="00A62FEA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Creación o dotación de instalaciones orientadas al emprend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996D9" w14:textId="1402F2E1" w:rsidR="009D6819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9D6819" w:rsidRPr="009D6819" w14:paraId="14F1D6D1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A993" w14:textId="7E4805B9" w:rsidR="009D6819" w:rsidRPr="009D6819" w:rsidRDefault="00A62FEA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Infraestructuras de servicios turíst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62C64" w14:textId="527FD19D" w:rsidR="009D6819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9D6819" w:rsidRPr="009D6819" w14:paraId="35045B03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C547" w14:textId="2CFC0DD6" w:rsidR="009D6819" w:rsidRPr="009D6819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Conservación del patrimo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EF4DC" w14:textId="502C6732" w:rsidR="009D6819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9D6819" w:rsidRPr="009D6819" w14:paraId="75910805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59AF" w14:textId="74C10A4B" w:rsidR="009D6819" w:rsidRPr="009D6819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Innovación / Administración electrónica / Gestión intelig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4914F04" w14:textId="717E0E56" w:rsidR="009D6819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9D6819" w:rsidRPr="009D6819" w14:paraId="25C3DD74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A82B" w14:textId="34D3F31A" w:rsidR="009D6819" w:rsidRPr="009D6819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Sistemas de vigila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359594E" w14:textId="0C9955D2" w:rsidR="009D6819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bookmarkEnd w:id="1"/>
      <w:tr w:rsidR="00BE2AC7" w:rsidRPr="009D6819" w14:paraId="39A8F4A8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51B6" w14:textId="0352D44C" w:rsidR="00BE2AC7" w:rsidRPr="009D6819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Inversiones en medidas de ahorro y eficiencia energética o agu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BD37129" w14:textId="0BF8EA2A" w:rsidR="00BE2AC7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BE2AC7" w:rsidRPr="009D6819" w14:paraId="7A92BE07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6988" w14:textId="1BA71EE9" w:rsidR="00BE2AC7" w:rsidRPr="009D6819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Uso de energías renovables y/o medidas de reducción de G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E3962DD" w14:textId="026E0F90" w:rsidR="00BE2AC7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BE2AC7" w:rsidRPr="009D6819" w14:paraId="207D151F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37038F1" w14:textId="75598611" w:rsidR="00BE2AC7" w:rsidRPr="009D6819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Gestión de espacios forest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8" w:space="0" w:color="auto"/>
            </w:tcBorders>
            <w:vAlign w:val="center"/>
          </w:tcPr>
          <w:p w14:paraId="53453131" w14:textId="673BF68B" w:rsidR="00BE2AC7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BE2AC7" w:rsidRPr="009D6819" w14:paraId="7F63B5F0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A8E4" w14:textId="04C8CD6A" w:rsidR="00BE2AC7" w:rsidRPr="009D6819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Acciones de concienciación ciudad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15E07F3" w14:textId="5357AB5A" w:rsidR="00BE2AC7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BE2AC7" w:rsidRPr="009D6819" w14:paraId="34E6DD34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0433" w14:textId="267D0133" w:rsidR="00BE2AC7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Señalización e interpretación de espacios públ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E49EBC6" w14:textId="4959A013" w:rsidR="00BE2AC7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BE2AC7" w:rsidRPr="009D6819" w14:paraId="00300240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D5CF" w14:textId="3565BEDC" w:rsidR="00BE2AC7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Otros servicios o infraestructuras contemplados en la ED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ADF363A" w14:textId="655583B2" w:rsidR="00BE2AC7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BE2AC7" w:rsidRPr="009D6819" w14:paraId="6147623B" w14:textId="77777777" w:rsidTr="00546D90">
        <w:trPr>
          <w:trHeight w:val="374"/>
        </w:trPr>
        <w:tc>
          <w:tcPr>
            <w:tcW w:w="8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265B" w14:textId="4E9255E4" w:rsidR="00BE2AC7" w:rsidRDefault="00BE2AC7" w:rsidP="00546D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Otros servicios o infraestructuras NO contemplados en la ED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A1A62A6" w14:textId="1CAA3901" w:rsidR="00BE2AC7" w:rsidRPr="009D6819" w:rsidRDefault="00546D90" w:rsidP="00546D90">
            <w:pPr>
              <w:ind w:right="142"/>
              <w:jc w:val="center"/>
              <w:rPr>
                <w:b/>
                <w:i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493FD7" w:rsidRPr="009D6819" w14:paraId="2825862F" w14:textId="77777777" w:rsidTr="004F6217">
        <w:trPr>
          <w:trHeight w:val="792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auto"/>
              <w:right w:val="single" w:sz="48" w:space="0" w:color="auto"/>
            </w:tcBorders>
          </w:tcPr>
          <w:p w14:paraId="52909C46" w14:textId="77777777" w:rsidR="00493FD7" w:rsidRPr="00493FD7" w:rsidRDefault="00493FD7" w:rsidP="00985E90">
            <w:pPr>
              <w:spacing w:before="40"/>
              <w:ind w:left="142"/>
              <w:rPr>
                <w:i/>
                <w:sz w:val="24"/>
              </w:rPr>
            </w:pPr>
            <w:r w:rsidRPr="00493FD7">
              <w:rPr>
                <w:i/>
                <w:sz w:val="24"/>
              </w:rPr>
              <w:t>Se indicarán en este apartado otros servicios o infraestructuras no contempladas en el listado</w:t>
            </w:r>
          </w:p>
          <w:p w14:paraId="78A33497" w14:textId="73099B1D" w:rsidR="00493FD7" w:rsidRPr="009D6819" w:rsidRDefault="00493FD7" w:rsidP="00493FD7">
            <w:pPr>
              <w:spacing w:before="11" w:after="1"/>
              <w:ind w:left="385"/>
              <w:rPr>
                <w:b/>
                <w:i/>
                <w:sz w:val="26"/>
              </w:rPr>
            </w:pPr>
          </w:p>
        </w:tc>
      </w:tr>
      <w:tr w:rsidR="00493FD7" w:rsidRPr="009D6819" w14:paraId="0475F9C2" w14:textId="77777777" w:rsidTr="004F6217">
        <w:trPr>
          <w:trHeight w:val="70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EEECE1" w:themeFill="background2"/>
            <w:vAlign w:val="center"/>
          </w:tcPr>
          <w:p w14:paraId="58926D3F" w14:textId="14DB3D9B" w:rsidR="00493FD7" w:rsidRPr="009D6819" w:rsidRDefault="00AD5B49" w:rsidP="00BE2AC7">
            <w:pPr>
              <w:spacing w:before="20" w:after="1"/>
              <w:ind w:left="142"/>
              <w:rPr>
                <w:i/>
                <w:iCs/>
                <w:sz w:val="26"/>
              </w:rPr>
            </w:pPr>
            <w:r w:rsidRPr="00AD5B49">
              <w:rPr>
                <w:b/>
                <w:i/>
                <w:sz w:val="26"/>
              </w:rPr>
              <w:t>POBLACIÓN OBJETIVO. EL PROYECTO VA DIRIGIDO A…</w:t>
            </w:r>
          </w:p>
        </w:tc>
      </w:tr>
      <w:tr w:rsidR="00546D90" w:rsidRPr="009D6819" w14:paraId="0E2847C5" w14:textId="0E7C4A1B" w:rsidTr="00985E90">
        <w:trPr>
          <w:trHeight w:val="374"/>
        </w:trPr>
        <w:tc>
          <w:tcPr>
            <w:tcW w:w="878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B4239" w14:textId="3E0D81E6" w:rsidR="00546D90" w:rsidRPr="00985E90" w:rsidRDefault="00985E90" w:rsidP="00985E90">
            <w:pPr>
              <w:ind w:left="142"/>
              <w:rPr>
                <w:b/>
                <w:i/>
                <w:sz w:val="26"/>
              </w:rPr>
            </w:pPr>
            <w:r w:rsidRPr="00985E90">
              <w:rPr>
                <w:b/>
                <w:i/>
                <w:sz w:val="26"/>
              </w:rPr>
              <w:t>Emprendedores o creación de nuevas emp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8" w:space="0" w:color="auto"/>
            </w:tcBorders>
          </w:tcPr>
          <w:p w14:paraId="51339B97" w14:textId="432D3288" w:rsidR="00546D90" w:rsidRPr="009D6819" w:rsidRDefault="00546D90" w:rsidP="00546D90">
            <w:pPr>
              <w:jc w:val="center"/>
              <w:rPr>
                <w:i/>
                <w:iCs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546D90" w:rsidRPr="009D6819" w14:paraId="142A6609" w14:textId="1EDC04B3" w:rsidTr="00985E90">
        <w:trPr>
          <w:trHeight w:val="374"/>
        </w:trPr>
        <w:tc>
          <w:tcPr>
            <w:tcW w:w="878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619D9" w14:textId="35B4B900" w:rsidR="00546D90" w:rsidRPr="00985E90" w:rsidRDefault="00985E90" w:rsidP="00985E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8" w:space="0" w:color="auto"/>
            </w:tcBorders>
          </w:tcPr>
          <w:p w14:paraId="79AD0CA2" w14:textId="37F865D8" w:rsidR="00546D90" w:rsidRPr="009D6819" w:rsidRDefault="00546D90" w:rsidP="00546D90">
            <w:pPr>
              <w:jc w:val="center"/>
              <w:rPr>
                <w:i/>
                <w:iCs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546D90" w:rsidRPr="009D6819" w14:paraId="71A881A7" w14:textId="6E1643D4" w:rsidTr="00985E90">
        <w:trPr>
          <w:trHeight w:val="374"/>
        </w:trPr>
        <w:tc>
          <w:tcPr>
            <w:tcW w:w="878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702E" w14:textId="0D7023F6" w:rsidR="00546D90" w:rsidRPr="00985E90" w:rsidRDefault="00985E90" w:rsidP="00985E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Jóvenes (hasta 40 añ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8" w:space="0" w:color="auto"/>
            </w:tcBorders>
          </w:tcPr>
          <w:p w14:paraId="6735043D" w14:textId="4F67F286" w:rsidR="00546D90" w:rsidRPr="009D6819" w:rsidRDefault="00546D90" w:rsidP="00546D90">
            <w:pPr>
              <w:jc w:val="center"/>
              <w:rPr>
                <w:i/>
                <w:iCs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546D90" w:rsidRPr="009D6819" w14:paraId="4002E73B" w14:textId="33AA3DF0" w:rsidTr="00985E90">
        <w:trPr>
          <w:trHeight w:val="374"/>
        </w:trPr>
        <w:tc>
          <w:tcPr>
            <w:tcW w:w="878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5524C" w14:textId="081B438A" w:rsidR="00546D90" w:rsidRPr="00985E90" w:rsidRDefault="00985E90" w:rsidP="00985E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Discapacitados (reconocido al menos 33%) o depen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8" w:space="0" w:color="auto"/>
            </w:tcBorders>
          </w:tcPr>
          <w:p w14:paraId="2516FB9A" w14:textId="31020959" w:rsidR="00546D90" w:rsidRPr="009D6819" w:rsidRDefault="00546D90" w:rsidP="00546D90">
            <w:pPr>
              <w:jc w:val="center"/>
              <w:rPr>
                <w:i/>
                <w:iCs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546D90" w:rsidRPr="009D6819" w14:paraId="38B48523" w14:textId="77777777" w:rsidTr="00985E90">
        <w:trPr>
          <w:trHeight w:val="374"/>
        </w:trPr>
        <w:tc>
          <w:tcPr>
            <w:tcW w:w="878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218F9" w14:textId="23F6F882" w:rsidR="00546D90" w:rsidRPr="00985E90" w:rsidRDefault="00985E90" w:rsidP="00985E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Personas de la tercera edad</w:t>
            </w:r>
            <w:r w:rsidR="00F73BBD">
              <w:rPr>
                <w:b/>
                <w:i/>
                <w:sz w:val="26"/>
              </w:rPr>
              <w:t xml:space="preserve"> (Mayores de 60 años)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8" w:space="0" w:color="auto"/>
            </w:tcBorders>
          </w:tcPr>
          <w:p w14:paraId="51F4D5A2" w14:textId="00646F07" w:rsidR="00546D90" w:rsidRPr="00546D90" w:rsidRDefault="00546D90" w:rsidP="00546D90">
            <w:pPr>
              <w:jc w:val="center"/>
              <w:rPr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546D90" w:rsidRPr="009D6819" w14:paraId="45D412D2" w14:textId="17F0E24E" w:rsidTr="00985E90">
        <w:trPr>
          <w:trHeight w:val="374"/>
        </w:trPr>
        <w:tc>
          <w:tcPr>
            <w:tcW w:w="8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936B2" w14:textId="7FC87388" w:rsidR="00546D90" w:rsidRPr="00985E90" w:rsidRDefault="00985E90" w:rsidP="00985E90">
            <w:pPr>
              <w:ind w:left="1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Parados de larga duración (más de 12 mes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F268695" w14:textId="0E859D0D" w:rsidR="00546D90" w:rsidRPr="009D6819" w:rsidRDefault="00546D90" w:rsidP="00546D90">
            <w:pPr>
              <w:jc w:val="center"/>
              <w:rPr>
                <w:i/>
                <w:iCs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  <w:tr w:rsidR="00985E90" w:rsidRPr="009D6819" w14:paraId="60ADD4F6" w14:textId="19841263" w:rsidTr="00985E90">
        <w:trPr>
          <w:trHeight w:val="374"/>
        </w:trPr>
        <w:tc>
          <w:tcPr>
            <w:tcW w:w="8789" w:type="dxa"/>
            <w:tcBorders>
              <w:top w:val="single" w:sz="4" w:space="0" w:color="000000"/>
              <w:right w:val="single" w:sz="8" w:space="0" w:color="auto"/>
            </w:tcBorders>
            <w:vAlign w:val="center"/>
          </w:tcPr>
          <w:p w14:paraId="73E2D90E" w14:textId="313AC423" w:rsidR="00985E90" w:rsidRPr="00985E90" w:rsidRDefault="00985E90" w:rsidP="00985E90">
            <w:pPr>
              <w:ind w:left="142"/>
              <w:rPr>
                <w:b/>
                <w:i/>
                <w:sz w:val="26"/>
              </w:rPr>
            </w:pPr>
            <w:r w:rsidRPr="00985E90">
              <w:rPr>
                <w:b/>
                <w:i/>
                <w:sz w:val="26"/>
              </w:rPr>
              <w:t>Mayores de 45 añ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</w:tcBorders>
          </w:tcPr>
          <w:p w14:paraId="7AC2135D" w14:textId="67DE0793" w:rsidR="00985E90" w:rsidRPr="009D6819" w:rsidRDefault="00985E90" w:rsidP="00985E90">
            <w:pPr>
              <w:jc w:val="center"/>
              <w:rPr>
                <w:i/>
                <w:iCs/>
                <w:sz w:val="26"/>
              </w:rPr>
            </w:pPr>
            <w:r w:rsidRPr="00546D90">
              <w:rPr>
                <w:sz w:val="26"/>
              </w:rPr>
              <w:sym w:font="AIGDT" w:char="F06F"/>
            </w:r>
          </w:p>
        </w:tc>
      </w:tr>
    </w:tbl>
    <w:p w14:paraId="7DAD0C99" w14:textId="77777777" w:rsidR="007E708B" w:rsidRDefault="007E708B">
      <w:pPr>
        <w:rPr>
          <w:sz w:val="20"/>
        </w:rPr>
      </w:pPr>
    </w:p>
    <w:p w14:paraId="4E7D6A24" w14:textId="77777777" w:rsidR="00985E90" w:rsidRDefault="00985E90">
      <w:pPr>
        <w:rPr>
          <w:sz w:val="20"/>
        </w:rPr>
      </w:pPr>
    </w:p>
    <w:tbl>
      <w:tblPr>
        <w:tblStyle w:val="TableNormal"/>
        <w:tblW w:w="0" w:type="auto"/>
        <w:tblInd w:w="627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985E90" w14:paraId="4E004105" w14:textId="77777777" w:rsidTr="00D22601">
        <w:trPr>
          <w:trHeight w:val="583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CCF0BB1" w14:textId="77777777" w:rsidR="00985E90" w:rsidRDefault="00985E90" w:rsidP="00D22601">
            <w:pPr>
              <w:pStyle w:val="TableParagraph"/>
              <w:spacing w:line="259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TALLE DE LA ACTUACIÓN SOLICITADA:</w:t>
            </w:r>
          </w:p>
        </w:tc>
      </w:tr>
      <w:tr w:rsidR="00985E90" w14:paraId="192DCEF3" w14:textId="77777777" w:rsidTr="00D22601">
        <w:trPr>
          <w:trHeight w:val="1171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7ACB2DBC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pció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yecto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:</w:t>
            </w:r>
          </w:p>
          <w:p w14:paraId="5FA68C17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</w:p>
          <w:p w14:paraId="135945DF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</w:p>
          <w:p w14:paraId="5B5763A4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</w:p>
          <w:p w14:paraId="42966252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</w:p>
          <w:p w14:paraId="1E46B22B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</w:p>
        </w:tc>
      </w:tr>
      <w:tr w:rsidR="00985E90" w14:paraId="7341F180" w14:textId="77777777" w:rsidTr="00D22601">
        <w:trPr>
          <w:trHeight w:val="880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D690404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eneficios que aporta al municipio:</w:t>
            </w:r>
          </w:p>
          <w:p w14:paraId="10CBC8BA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  <w:p w14:paraId="74E02EAE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  <w:p w14:paraId="576BC25E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  <w:p w14:paraId="5C0C8569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  <w:p w14:paraId="6766F13F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</w:tc>
      </w:tr>
      <w:tr w:rsidR="00985E90" w14:paraId="230C92EB" w14:textId="77777777" w:rsidTr="00DF27C1">
        <w:trPr>
          <w:trHeight w:val="1347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43DA9FC1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</w:t>
            </w:r>
            <w:r w:rsidRPr="00EF4577">
              <w:rPr>
                <w:b/>
                <w:i/>
                <w:sz w:val="24"/>
              </w:rPr>
              <w:t>ircunstancias sociales a tener en cuenta</w:t>
            </w:r>
            <w:r>
              <w:rPr>
                <w:b/>
                <w:i/>
                <w:sz w:val="24"/>
              </w:rPr>
              <w:t xml:space="preserve"> por el Ayuntamiento para solicitar el proyecto:</w:t>
            </w:r>
          </w:p>
          <w:p w14:paraId="352F8A74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  <w:p w14:paraId="7BDF47B9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  <w:p w14:paraId="3FCF7E44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  <w:p w14:paraId="2950FD27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</w:tc>
      </w:tr>
      <w:tr w:rsidR="00985E90" w14:paraId="0948BAC3" w14:textId="77777777" w:rsidTr="00985E90">
        <w:trPr>
          <w:trHeight w:val="1569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46CFB5E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bjetivo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etendidos por el ayuntamiento:</w:t>
            </w:r>
          </w:p>
          <w:p w14:paraId="53F40F40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  <w:p w14:paraId="54F9FCBD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  <w:p w14:paraId="6414B3F5" w14:textId="77777777" w:rsidR="00985E90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</w:p>
        </w:tc>
      </w:tr>
      <w:tr w:rsidR="00985E90" w14:paraId="1C0EB21F" w14:textId="77777777" w:rsidTr="00D22601">
        <w:trPr>
          <w:trHeight w:val="877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46318EE0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PACIDAD Y ESTABILIDAD FINANCIERA</w:t>
            </w:r>
          </w:p>
          <w:p w14:paraId="7642FE83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supuesto del ayuntamiento</w:t>
            </w:r>
            <w:proofErr w:type="gramStart"/>
            <w:r>
              <w:rPr>
                <w:b/>
                <w:i/>
                <w:sz w:val="24"/>
              </w:rPr>
              <w:t>:  ...................</w:t>
            </w:r>
            <w:proofErr w:type="gramEnd"/>
            <w:r>
              <w:rPr>
                <w:b/>
                <w:i/>
                <w:sz w:val="24"/>
              </w:rPr>
              <w:t xml:space="preserve"> €     Presupuesto de la inversión:  .................... €</w:t>
            </w:r>
          </w:p>
          <w:p w14:paraId="21783825" w14:textId="77777777" w:rsidR="00985E90" w:rsidRDefault="00985E90" w:rsidP="00DF27C1">
            <w:pPr>
              <w:pStyle w:val="TableParagraph"/>
              <w:spacing w:line="287" w:lineRule="exact"/>
              <w:ind w:left="0"/>
              <w:rPr>
                <w:b/>
                <w:i/>
                <w:sz w:val="24"/>
              </w:rPr>
            </w:pPr>
          </w:p>
        </w:tc>
      </w:tr>
      <w:tr w:rsidR="00985E90" w:rsidRPr="00EF4577" w14:paraId="272D7121" w14:textId="77777777" w:rsidTr="00DF27C1">
        <w:trPr>
          <w:trHeight w:val="2937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single" w:sz="48" w:space="0" w:color="auto"/>
            </w:tcBorders>
          </w:tcPr>
          <w:p w14:paraId="7AD40F19" w14:textId="77777777" w:rsidR="00985E90" w:rsidRPr="00EF4577" w:rsidRDefault="00985E90" w:rsidP="00D22601">
            <w:pPr>
              <w:pStyle w:val="TableParagraph"/>
              <w:spacing w:line="289" w:lineRule="exact"/>
              <w:ind w:left="91"/>
              <w:rPr>
                <w:b/>
                <w:i/>
                <w:sz w:val="24"/>
              </w:rPr>
            </w:pPr>
            <w:r w:rsidRPr="00EF4577">
              <w:rPr>
                <w:b/>
                <w:i/>
                <w:sz w:val="24"/>
              </w:rPr>
              <w:t>Indicadores físicos del proyecto, si los hubiera,</w:t>
            </w:r>
            <w:r>
              <w:rPr>
                <w:b/>
                <w:i/>
                <w:sz w:val="24"/>
              </w:rPr>
              <w:t xml:space="preserve"> (Superficie que ocupa, m</w:t>
            </w:r>
            <w:r>
              <w:rPr>
                <w:b/>
                <w:i/>
                <w:sz w:val="24"/>
                <w:vertAlign w:val="superscript"/>
              </w:rPr>
              <w:t>2</w:t>
            </w:r>
            <w:r>
              <w:rPr>
                <w:b/>
                <w:i/>
                <w:sz w:val="24"/>
              </w:rPr>
              <w:t>, potencia, CV, etc...)</w:t>
            </w:r>
          </w:p>
          <w:p w14:paraId="345428FF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color w:val="FF0000"/>
                <w:sz w:val="24"/>
              </w:rPr>
            </w:pPr>
          </w:p>
          <w:p w14:paraId="39C51591" w14:textId="77777777" w:rsidR="001225F0" w:rsidRDefault="001225F0" w:rsidP="00D22601">
            <w:pPr>
              <w:pStyle w:val="TableParagraph"/>
              <w:spacing w:line="287" w:lineRule="exact"/>
              <w:ind w:left="91"/>
              <w:rPr>
                <w:b/>
                <w:i/>
                <w:color w:val="FF0000"/>
                <w:sz w:val="24"/>
              </w:rPr>
            </w:pPr>
          </w:p>
          <w:p w14:paraId="682BDD3B" w14:textId="77777777" w:rsidR="00DF27C1" w:rsidRDefault="00DF27C1" w:rsidP="00D22601">
            <w:pPr>
              <w:pStyle w:val="TableParagraph"/>
              <w:spacing w:line="287" w:lineRule="exact"/>
              <w:ind w:left="91"/>
              <w:rPr>
                <w:b/>
                <w:i/>
                <w:color w:val="FF0000"/>
                <w:sz w:val="24"/>
              </w:rPr>
            </w:pPr>
          </w:p>
          <w:p w14:paraId="75D31F6F" w14:textId="77777777" w:rsidR="00DF27C1" w:rsidRDefault="00DF27C1" w:rsidP="00D22601">
            <w:pPr>
              <w:pStyle w:val="TableParagraph"/>
              <w:spacing w:line="287" w:lineRule="exact"/>
              <w:ind w:left="91"/>
              <w:rPr>
                <w:b/>
                <w:i/>
                <w:color w:val="FF0000"/>
                <w:sz w:val="24"/>
              </w:rPr>
            </w:pPr>
          </w:p>
          <w:p w14:paraId="3439C789" w14:textId="164AC550" w:rsidR="00330C9D" w:rsidRPr="00DF27C1" w:rsidRDefault="001225F0" w:rsidP="00DF27C1">
            <w:pPr>
              <w:pStyle w:val="TableParagraph"/>
              <w:numPr>
                <w:ilvl w:val="0"/>
                <w:numId w:val="108"/>
              </w:numPr>
              <w:spacing w:line="287" w:lineRule="exact"/>
              <w:rPr>
                <w:b/>
              </w:rPr>
            </w:pPr>
            <w:r>
              <w:t>En el caso de o</w:t>
            </w:r>
            <w:r w:rsidRPr="001225F0">
              <w:t>peraciones relacionadas con capacidades de producción de energías renovables, incluidas las de origen biológico</w:t>
            </w:r>
            <w:r w:rsidR="00DF27C1">
              <w:t xml:space="preserve"> se debe indicar los </w:t>
            </w:r>
            <w:r w:rsidR="00DF27C1" w:rsidRPr="00DF27C1">
              <w:rPr>
                <w:b/>
              </w:rPr>
              <w:t>kilovatios renovables a instalar: ______</w:t>
            </w:r>
            <w:r w:rsidR="00DF27C1">
              <w:rPr>
                <w:b/>
              </w:rPr>
              <w:t>__</w:t>
            </w:r>
            <w:r w:rsidR="00DF27C1" w:rsidRPr="00DF27C1">
              <w:rPr>
                <w:b/>
              </w:rPr>
              <w:t>____ KW</w:t>
            </w:r>
          </w:p>
          <w:p w14:paraId="4FF28D8E" w14:textId="40BD6DBC" w:rsidR="00330C9D" w:rsidRPr="00EF4577" w:rsidRDefault="00DF27C1" w:rsidP="00DF27C1">
            <w:pPr>
              <w:pStyle w:val="TableParagraph"/>
              <w:numPr>
                <w:ilvl w:val="0"/>
                <w:numId w:val="108"/>
              </w:numPr>
              <w:spacing w:line="287" w:lineRule="exact"/>
              <w:rPr>
                <w:b/>
                <w:i/>
                <w:color w:val="FF0000"/>
                <w:sz w:val="24"/>
              </w:rPr>
            </w:pPr>
            <w:r>
              <w:t>En el caso de o</w:t>
            </w:r>
            <w:r w:rsidRPr="001225F0">
              <w:t>peraciones que contribuyen a los objetivos de sostenibilidad medioambiental y el logro de la mitigación del cambio climático y adaptación al cambio climático en las zonas rurales</w:t>
            </w:r>
            <w:r>
              <w:t xml:space="preserve"> de </w:t>
            </w:r>
            <w:r w:rsidR="00BE44C1">
              <w:t>d</w:t>
            </w:r>
            <w:r>
              <w:t xml:space="preserve">ebe indicar los </w:t>
            </w:r>
            <w:r w:rsidRPr="00DF27C1">
              <w:rPr>
                <w:b/>
              </w:rPr>
              <w:t>Kilovatios a reducir ___</w:t>
            </w:r>
            <w:r>
              <w:rPr>
                <w:b/>
              </w:rPr>
              <w:t>___</w:t>
            </w:r>
            <w:r w:rsidRPr="00DF27C1">
              <w:rPr>
                <w:b/>
              </w:rPr>
              <w:t>_</w:t>
            </w:r>
            <w:r>
              <w:rPr>
                <w:b/>
              </w:rPr>
              <w:t>___</w:t>
            </w:r>
            <w:r w:rsidRPr="00DF27C1">
              <w:rPr>
                <w:b/>
              </w:rPr>
              <w:t>KW</w:t>
            </w:r>
          </w:p>
        </w:tc>
      </w:tr>
      <w:tr w:rsidR="00985E90" w14:paraId="5CE9DBC4" w14:textId="77777777" w:rsidTr="00330C9D">
        <w:trPr>
          <w:trHeight w:val="1577"/>
        </w:trPr>
        <w:tc>
          <w:tcPr>
            <w:tcW w:w="9923" w:type="dxa"/>
            <w:tcBorders>
              <w:top w:val="single" w:sz="4" w:space="0" w:color="000000"/>
              <w:bottom w:val="single" w:sz="48" w:space="0" w:color="auto"/>
              <w:right w:val="single" w:sz="48" w:space="0" w:color="auto"/>
            </w:tcBorders>
          </w:tcPr>
          <w:p w14:paraId="1559D216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tro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specto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levante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yecto:</w:t>
            </w:r>
          </w:p>
          <w:p w14:paraId="31DD5A54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</w:p>
          <w:p w14:paraId="13DF152C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</w:p>
          <w:p w14:paraId="703BE57D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</w:p>
          <w:p w14:paraId="44DFE891" w14:textId="77777777" w:rsidR="00985E90" w:rsidRDefault="00985E90" w:rsidP="00D22601">
            <w:pPr>
              <w:pStyle w:val="TableParagraph"/>
              <w:spacing w:line="287" w:lineRule="exact"/>
              <w:ind w:left="91"/>
              <w:rPr>
                <w:b/>
                <w:i/>
                <w:sz w:val="24"/>
              </w:rPr>
            </w:pPr>
          </w:p>
        </w:tc>
      </w:tr>
    </w:tbl>
    <w:p w14:paraId="7052352E" w14:textId="77777777" w:rsidR="00985E90" w:rsidRDefault="00985E90">
      <w:pPr>
        <w:rPr>
          <w:sz w:val="20"/>
        </w:rPr>
      </w:pPr>
    </w:p>
    <w:p w14:paraId="72C9552C" w14:textId="77777777" w:rsidR="007E708B" w:rsidRDefault="007E708B">
      <w:pPr>
        <w:rPr>
          <w:sz w:val="20"/>
        </w:rPr>
      </w:pPr>
    </w:p>
    <w:p w14:paraId="0D48EA78" w14:textId="77777777" w:rsidR="00330C9D" w:rsidRDefault="00330C9D">
      <w:pPr>
        <w:tabs>
          <w:tab w:val="left" w:pos="3528"/>
          <w:tab w:val="left" w:pos="4747"/>
          <w:tab w:val="left" w:pos="7438"/>
          <w:tab w:val="left" w:pos="8479"/>
        </w:tabs>
        <w:ind w:left="1607"/>
        <w:rPr>
          <w:rFonts w:ascii="Arial MT"/>
        </w:rPr>
      </w:pPr>
    </w:p>
    <w:p w14:paraId="4157A814" w14:textId="77777777" w:rsidR="00330C9D" w:rsidRDefault="00330C9D">
      <w:pPr>
        <w:tabs>
          <w:tab w:val="left" w:pos="3528"/>
          <w:tab w:val="left" w:pos="4747"/>
          <w:tab w:val="left" w:pos="7438"/>
          <w:tab w:val="left" w:pos="8479"/>
        </w:tabs>
        <w:ind w:left="1607"/>
        <w:rPr>
          <w:rFonts w:ascii="Arial MT"/>
        </w:rPr>
      </w:pPr>
    </w:p>
    <w:p w14:paraId="30D5621C" w14:textId="12A0C6EC" w:rsidR="007E708B" w:rsidRDefault="008776F3">
      <w:pPr>
        <w:tabs>
          <w:tab w:val="left" w:pos="3528"/>
          <w:tab w:val="left" w:pos="4747"/>
          <w:tab w:val="left" w:pos="7438"/>
          <w:tab w:val="left" w:pos="8479"/>
        </w:tabs>
        <w:ind w:left="1607"/>
        <w:rPr>
          <w:rFonts w:ascii="Arial MT"/>
        </w:rPr>
      </w:pPr>
      <w:r>
        <w:rPr>
          <w:rFonts w:ascii="Arial MT"/>
        </w:rPr>
        <w:t>En</w:t>
      </w:r>
      <w:r w:rsidR="00985E90">
        <w:rPr>
          <w:rFonts w:ascii="Arial MT"/>
        </w:rPr>
        <w:t xml:space="preserve"> </w:t>
      </w:r>
      <w:r>
        <w:rPr>
          <w:rFonts w:ascii="Arial MT"/>
        </w:rPr>
        <w:tab/>
        <w:t>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u w:val="single"/>
        </w:rPr>
        <w:tab/>
      </w:r>
      <w:proofErr w:type="spellStart"/>
      <w:r>
        <w:rPr>
          <w:rFonts w:ascii="Arial MT"/>
        </w:rPr>
        <w:t>de</w:t>
      </w:r>
      <w:proofErr w:type="spellEnd"/>
      <w:r>
        <w:rPr>
          <w:rFonts w:ascii="Arial MT"/>
          <w:spacing w:val="-1"/>
        </w:rPr>
        <w:t xml:space="preserve"> </w:t>
      </w:r>
      <w:r>
        <w:rPr>
          <w:rFonts w:ascii="Arial MT"/>
        </w:rPr>
        <w:t>2</w:t>
      </w:r>
      <w:r w:rsidR="00F260F5">
        <w:rPr>
          <w:rFonts w:ascii="Arial MT"/>
        </w:rPr>
        <w:t>0</w:t>
      </w:r>
      <w:r w:rsidR="009D6819">
        <w:rPr>
          <w:rFonts w:ascii="Arial MT"/>
        </w:rPr>
        <w:t>_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0521A005" w14:textId="77777777" w:rsidR="007E708B" w:rsidRDefault="007E708B">
      <w:pPr>
        <w:pStyle w:val="Textoindependiente"/>
        <w:rPr>
          <w:rFonts w:ascii="Arial MT"/>
          <w:sz w:val="20"/>
        </w:rPr>
      </w:pPr>
    </w:p>
    <w:p w14:paraId="76049D1B" w14:textId="77777777" w:rsidR="007E708B" w:rsidRDefault="00F73BBD">
      <w:pPr>
        <w:pStyle w:val="Textoindependiente"/>
        <w:rPr>
          <w:rFonts w:ascii="Arial MT"/>
          <w:sz w:val="20"/>
        </w:rPr>
      </w:pPr>
      <w:r>
        <w:rPr>
          <w:noProof/>
        </w:rPr>
        <w:pict w14:anchorId="3628862C">
          <v:shape id="Text Box 4" o:spid="_x0000_s2051" type="#_x0000_t202" style="position:absolute;margin-left:154.2pt;margin-top:10.45pt;width:252pt;height:135pt;z-index:-1572710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" filled="f">
            <v:textbox style="mso-next-textbox:#Text Box 4" inset="0,0,0,0">
              <w:txbxContent>
                <w:p w14:paraId="29C4607B" w14:textId="77777777" w:rsidR="007E708B" w:rsidRDefault="008776F3">
                  <w:pPr>
                    <w:spacing w:before="80" w:line="244" w:lineRule="auto"/>
                    <w:ind w:left="543" w:right="541"/>
                    <w:jc w:val="center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Firma</w:t>
                  </w:r>
                  <w:r>
                    <w:rPr>
                      <w:rFonts w:ascii="Cambria"/>
                      <w:b/>
                      <w:spacing w:val="9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del</w:t>
                  </w:r>
                  <w:r>
                    <w:rPr>
                      <w:rFonts w:ascii="Cambria"/>
                      <w:b/>
                      <w:spacing w:val="10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titular</w:t>
                  </w:r>
                  <w:r>
                    <w:rPr>
                      <w:rFonts w:ascii="Cambria"/>
                      <w:b/>
                      <w:spacing w:val="9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o</w:t>
                  </w:r>
                  <w:r>
                    <w:rPr>
                      <w:rFonts w:ascii="Cambria"/>
                      <w:b/>
                      <w:spacing w:val="10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representante</w:t>
                  </w:r>
                  <w:r>
                    <w:rPr>
                      <w:rFonts w:ascii="Cambria"/>
                      <w:b/>
                      <w:spacing w:val="9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de</w:t>
                  </w:r>
                  <w:r>
                    <w:rPr>
                      <w:rFonts w:ascii="Cambria"/>
                      <w:b/>
                      <w:spacing w:val="8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la</w:t>
                  </w:r>
                  <w:r>
                    <w:rPr>
                      <w:rFonts w:ascii="Cambria"/>
                      <w:b/>
                      <w:spacing w:val="-45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empresa</w:t>
                  </w:r>
                  <w:r>
                    <w:rPr>
                      <w:rFonts w:ascii="Cambria"/>
                      <w:b/>
                      <w:spacing w:val="10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solicitante:</w:t>
                  </w:r>
                </w:p>
                <w:p w14:paraId="6DB62539" w14:textId="77777777" w:rsidR="007E708B" w:rsidRDefault="007E708B">
                  <w:pPr>
                    <w:pStyle w:val="Textoindependiente"/>
                    <w:rPr>
                      <w:rFonts w:ascii="Cambria"/>
                      <w:b/>
                      <w:sz w:val="26"/>
                    </w:rPr>
                  </w:pPr>
                </w:p>
                <w:p w14:paraId="7FBEF40A" w14:textId="77777777" w:rsidR="007E708B" w:rsidRDefault="007E708B">
                  <w:pPr>
                    <w:pStyle w:val="Textoindependiente"/>
                    <w:rPr>
                      <w:rFonts w:ascii="Cambria"/>
                      <w:b/>
                      <w:sz w:val="26"/>
                    </w:rPr>
                  </w:pPr>
                </w:p>
                <w:p w14:paraId="5BA5190B" w14:textId="77777777" w:rsidR="007E708B" w:rsidRDefault="007E708B">
                  <w:pPr>
                    <w:pStyle w:val="Textoindependiente"/>
                    <w:rPr>
                      <w:rFonts w:ascii="Cambria"/>
                      <w:b/>
                      <w:sz w:val="26"/>
                    </w:rPr>
                  </w:pPr>
                </w:p>
                <w:p w14:paraId="67BEAD1C" w14:textId="77777777" w:rsidR="007E708B" w:rsidRDefault="007E708B">
                  <w:pPr>
                    <w:pStyle w:val="Textoindependiente"/>
                    <w:rPr>
                      <w:rFonts w:ascii="Cambria"/>
                      <w:b/>
                      <w:sz w:val="26"/>
                    </w:rPr>
                  </w:pPr>
                </w:p>
                <w:p w14:paraId="1903FD84" w14:textId="77777777" w:rsidR="007E708B" w:rsidRDefault="007E708B">
                  <w:pPr>
                    <w:pStyle w:val="Textoindependiente"/>
                    <w:spacing w:before="9"/>
                    <w:rPr>
                      <w:rFonts w:ascii="Cambria"/>
                      <w:b/>
                      <w:sz w:val="33"/>
                    </w:rPr>
                  </w:pPr>
                </w:p>
                <w:p w14:paraId="49216B79" w14:textId="77777777" w:rsidR="007E708B" w:rsidRDefault="008776F3">
                  <w:pPr>
                    <w:ind w:left="541" w:right="541"/>
                    <w:jc w:val="center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(Firma</w:t>
                  </w:r>
                  <w:r>
                    <w:rPr>
                      <w:rFonts w:ascii="Cambria"/>
                      <w:b/>
                      <w:spacing w:val="4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y</w:t>
                  </w:r>
                  <w:r>
                    <w:rPr>
                      <w:rFonts w:ascii="Cambria"/>
                      <w:b/>
                      <w:spacing w:val="4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sello)</w:t>
                  </w:r>
                </w:p>
              </w:txbxContent>
            </v:textbox>
            <w10:wrap type="topAndBottom" anchorx="page"/>
          </v:shape>
        </w:pict>
      </w:r>
    </w:p>
    <w:sectPr w:rsidR="007E708B" w:rsidSect="00EF4577">
      <w:footerReference w:type="default" r:id="rId14"/>
      <w:pgSz w:w="11920" w:h="16850"/>
      <w:pgMar w:top="1600" w:right="580" w:bottom="1480" w:left="620" w:header="0" w:footer="1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1273B" w14:textId="77777777" w:rsidR="00725C24" w:rsidRDefault="00725C24">
      <w:r>
        <w:separator/>
      </w:r>
    </w:p>
  </w:endnote>
  <w:endnote w:type="continuationSeparator" w:id="0">
    <w:p w14:paraId="65B06373" w14:textId="77777777" w:rsidR="00725C24" w:rsidRDefault="007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79B4" w14:textId="77777777" w:rsidR="00EF4577" w:rsidRDefault="00EF4577" w:rsidP="00EF4577">
    <w:pPr>
      <w:pStyle w:val="Textoindependiente"/>
      <w:spacing w:before="6"/>
      <w:rPr>
        <w:rFonts w:ascii="Arial MT"/>
        <w:sz w:val="19"/>
      </w:rPr>
    </w:pPr>
  </w:p>
  <w:p w14:paraId="130BD2B9" w14:textId="77777777" w:rsidR="00EF4577" w:rsidRDefault="00EF4577" w:rsidP="00EF4577">
    <w:pPr>
      <w:spacing w:before="93"/>
      <w:ind w:left="260"/>
      <w:jc w:val="right"/>
      <w:rPr>
        <w:rFonts w:ascii="Arial MT"/>
        <w:sz w:val="20"/>
      </w:rPr>
    </w:pPr>
    <w:r>
      <w:rPr>
        <w:rFonts w:ascii="Arial"/>
        <w:b/>
      </w:rPr>
      <w:t xml:space="preserve">Nota: </w:t>
    </w:r>
    <w:r>
      <w:rPr>
        <w:rFonts w:ascii="Arial MT"/>
      </w:rPr>
      <w:t>La</w:t>
    </w:r>
    <w:r>
      <w:rPr>
        <w:rFonts w:ascii="Arial MT"/>
        <w:spacing w:val="-3"/>
      </w:rPr>
      <w:t xml:space="preserve"> </w:t>
    </w:r>
    <w:r>
      <w:rPr>
        <w:rFonts w:ascii="Arial MT"/>
      </w:rPr>
      <w:t>Memoria</w:t>
    </w:r>
    <w:r>
      <w:rPr>
        <w:rFonts w:ascii="Arial MT"/>
        <w:spacing w:val="-1"/>
      </w:rPr>
      <w:t xml:space="preserve"> </w:t>
    </w:r>
    <w:r>
      <w:rPr>
        <w:rFonts w:ascii="Arial MT"/>
      </w:rPr>
      <w:t>no</w:t>
    </w:r>
    <w:r>
      <w:rPr>
        <w:rFonts w:ascii="Arial MT"/>
        <w:spacing w:val="-3"/>
      </w:rPr>
      <w:t xml:space="preserve"> </w:t>
    </w:r>
    <w:r>
      <w:rPr>
        <w:rFonts w:ascii="Arial MT"/>
      </w:rPr>
      <w:t>firmada</w:t>
    </w:r>
    <w:r>
      <w:rPr>
        <w:rFonts w:ascii="Arial MT"/>
        <w:spacing w:val="-1"/>
      </w:rPr>
      <w:t xml:space="preserve"> </w:t>
    </w:r>
    <w:r>
      <w:rPr>
        <w:rFonts w:ascii="Arial MT"/>
      </w:rPr>
      <w:t>carece</w:t>
    </w:r>
    <w:r>
      <w:rPr>
        <w:rFonts w:ascii="Arial MT"/>
        <w:spacing w:val="-3"/>
      </w:rPr>
      <w:t xml:space="preserve"> </w:t>
    </w:r>
    <w:r>
      <w:rPr>
        <w:rFonts w:ascii="Arial MT"/>
      </w:rPr>
      <w:t>de</w:t>
    </w:r>
    <w:r>
      <w:rPr>
        <w:rFonts w:ascii="Arial MT"/>
        <w:spacing w:val="-3"/>
      </w:rPr>
      <w:t xml:space="preserve"> </w:t>
    </w:r>
    <w:r>
      <w:rPr>
        <w:rFonts w:ascii="Arial MT"/>
      </w:rPr>
      <w:t>toda</w:t>
    </w:r>
    <w:r>
      <w:rPr>
        <w:rFonts w:ascii="Arial MT"/>
        <w:spacing w:val="-1"/>
      </w:rPr>
      <w:t xml:space="preserve"> </w:t>
    </w:r>
    <w:r>
      <w:rPr>
        <w:rFonts w:ascii="Arial MT"/>
      </w:rPr>
      <w:t>validez</w:t>
    </w:r>
  </w:p>
  <w:p w14:paraId="479FBF00" w14:textId="77777777" w:rsidR="007E708B" w:rsidRDefault="007E708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2764" w14:textId="77777777" w:rsidR="00725C24" w:rsidRDefault="00725C24">
      <w:r>
        <w:separator/>
      </w:r>
    </w:p>
  </w:footnote>
  <w:footnote w:type="continuationSeparator" w:id="0">
    <w:p w14:paraId="29D11780" w14:textId="77777777" w:rsidR="00725C24" w:rsidRDefault="0072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478"/>
    <w:multiLevelType w:val="hybridMultilevel"/>
    <w:tmpl w:val="1D3A8A08"/>
    <w:lvl w:ilvl="0" w:tplc="B840ECF4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C761B92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27B6C2B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7326067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B9CC4B04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64B61944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BA92142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B3CAEA96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04FC9D58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1" w15:restartNumberingAfterBreak="0">
    <w:nsid w:val="037726F9"/>
    <w:multiLevelType w:val="hybridMultilevel"/>
    <w:tmpl w:val="B51439A0"/>
    <w:lvl w:ilvl="0" w:tplc="086678A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7C26754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6DC6CB6C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6400ABC4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08482E1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73F64068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372193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B90CA332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503A134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04B53134"/>
    <w:multiLevelType w:val="hybridMultilevel"/>
    <w:tmpl w:val="CECAD718"/>
    <w:lvl w:ilvl="0" w:tplc="75384232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F6C060E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885A5310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FE58322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87D8F108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6E6A3ACE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4030C190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59602830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2F9252E6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04C819DD"/>
    <w:multiLevelType w:val="hybridMultilevel"/>
    <w:tmpl w:val="B8C2A170"/>
    <w:lvl w:ilvl="0" w:tplc="C956789A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9D6F19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0BD692F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AB6CD4AA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07EEA7FE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4CE2D510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6298FD50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84D459B6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057CBF34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4" w15:restartNumberingAfterBreak="0">
    <w:nsid w:val="05E852CB"/>
    <w:multiLevelType w:val="hybridMultilevel"/>
    <w:tmpl w:val="1CD8DC26"/>
    <w:lvl w:ilvl="0" w:tplc="4BFC90BA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C109604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7BB2E24A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AFB666E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336B68A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82A6C0A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4EEE0BC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31F265A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A3EE7A0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" w15:restartNumberingAfterBreak="0">
    <w:nsid w:val="06B61144"/>
    <w:multiLevelType w:val="hybridMultilevel"/>
    <w:tmpl w:val="25CA18C4"/>
    <w:lvl w:ilvl="0" w:tplc="90E4F60A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17A367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03A4FD3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C00C44AE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4B5ED56E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6B46E34E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A6E666A6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6198725C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4D84D4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6" w15:restartNumberingAfterBreak="0">
    <w:nsid w:val="07631771"/>
    <w:multiLevelType w:val="hybridMultilevel"/>
    <w:tmpl w:val="FE9EB714"/>
    <w:lvl w:ilvl="0" w:tplc="218C7732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9C6C3A6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3D541E54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ED4AECB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D9DEC798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8960C7F4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7A84B04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59BC067A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98CD2B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7" w15:restartNumberingAfterBreak="0">
    <w:nsid w:val="07893ED3"/>
    <w:multiLevelType w:val="hybridMultilevel"/>
    <w:tmpl w:val="B65C6030"/>
    <w:lvl w:ilvl="0" w:tplc="87C28D2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52A44D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BF42013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D950920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5712DBA6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1BB8E3D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6CFA4010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27542A9A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6DC9CE6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8" w15:restartNumberingAfterBreak="0">
    <w:nsid w:val="0980337A"/>
    <w:multiLevelType w:val="hybridMultilevel"/>
    <w:tmpl w:val="FA46D0B0"/>
    <w:lvl w:ilvl="0" w:tplc="806AFDB2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0C2AB4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1C9CFF8E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85D479B0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D60E68D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1CD2FA9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1622793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3118B176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86142D4C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9" w15:restartNumberingAfterBreak="0">
    <w:nsid w:val="0A807E7E"/>
    <w:multiLevelType w:val="hybridMultilevel"/>
    <w:tmpl w:val="E2B60C98"/>
    <w:lvl w:ilvl="0" w:tplc="778C9DF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7EC906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56A8EB7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C5CE01D0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09DC96C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9140AB3A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5980FF88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9676A8CA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2E4B54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0AC0102A"/>
    <w:multiLevelType w:val="hybridMultilevel"/>
    <w:tmpl w:val="929AB432"/>
    <w:lvl w:ilvl="0" w:tplc="5E207B7E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A42EA1E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33164E9A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CB74C6F0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6F4E7FD8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0826004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F2245FA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0170718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C02037B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11" w15:restartNumberingAfterBreak="0">
    <w:nsid w:val="0B31171C"/>
    <w:multiLevelType w:val="hybridMultilevel"/>
    <w:tmpl w:val="7478B648"/>
    <w:lvl w:ilvl="0" w:tplc="9160A92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05220AA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94563DC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BBFC566A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747878BE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B60091C0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F7841A0A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3BA0D1D6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ED6CA3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2" w15:restartNumberingAfterBreak="0">
    <w:nsid w:val="0B987B93"/>
    <w:multiLevelType w:val="hybridMultilevel"/>
    <w:tmpl w:val="1B503FAC"/>
    <w:lvl w:ilvl="0" w:tplc="0AE2D32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F15E2BD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C038A60C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88B04C00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814FE4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5870323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BB80D2D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9C7A7B5C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552F0C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3" w15:restartNumberingAfterBreak="0">
    <w:nsid w:val="0C8326C9"/>
    <w:multiLevelType w:val="hybridMultilevel"/>
    <w:tmpl w:val="6E620EA0"/>
    <w:lvl w:ilvl="0" w:tplc="65BE8F6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F7AD20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25B6195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8B8FE06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D408C40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CE24B8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CDEA0124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27BA5C2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B0E6E9A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4" w15:restartNumberingAfterBreak="0">
    <w:nsid w:val="0D0B124B"/>
    <w:multiLevelType w:val="hybridMultilevel"/>
    <w:tmpl w:val="136C6628"/>
    <w:lvl w:ilvl="0" w:tplc="981CDBC2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A264042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A880CD5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6D944320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A0EE7C4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23BC3DAC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7696DAE0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650E65CC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27A9DC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5" w15:restartNumberingAfterBreak="0">
    <w:nsid w:val="0D360775"/>
    <w:multiLevelType w:val="hybridMultilevel"/>
    <w:tmpl w:val="746E2170"/>
    <w:lvl w:ilvl="0" w:tplc="279CEFB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C9C16F2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C2745D2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B2643B4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58EB58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105008C4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7FF42466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BDCCDB2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2066371E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16" w15:restartNumberingAfterBreak="0">
    <w:nsid w:val="0D9247B9"/>
    <w:multiLevelType w:val="hybridMultilevel"/>
    <w:tmpl w:val="79481EEE"/>
    <w:lvl w:ilvl="0" w:tplc="F5A2D1F2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51C4B6A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AE18725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A092B032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D9484828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A3822FB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FDB6DDF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6776878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53BE2AF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17" w15:restartNumberingAfterBreak="0">
    <w:nsid w:val="0DAE78B9"/>
    <w:multiLevelType w:val="hybridMultilevel"/>
    <w:tmpl w:val="44887A38"/>
    <w:lvl w:ilvl="0" w:tplc="223A8848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F6E9310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3C44906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837EDF5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C218978E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D250E09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46C459D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4F58513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B96F29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18" w15:restartNumberingAfterBreak="0">
    <w:nsid w:val="0F515B5B"/>
    <w:multiLevelType w:val="hybridMultilevel"/>
    <w:tmpl w:val="FCB67B66"/>
    <w:lvl w:ilvl="0" w:tplc="5658D2D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E14E66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3500A0D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CF42D4D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FA0E876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E7CACBA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912E090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EDCCBA8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6D966D1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9" w15:restartNumberingAfterBreak="0">
    <w:nsid w:val="0FAC5D84"/>
    <w:multiLevelType w:val="hybridMultilevel"/>
    <w:tmpl w:val="91CA91F2"/>
    <w:lvl w:ilvl="0" w:tplc="75F6BAE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47A237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FC980EEE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FD3C7C1C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AB94F8E8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8FEE3B28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9B87DE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C1020D7C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6245E6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0" w15:restartNumberingAfterBreak="0">
    <w:nsid w:val="0FF26415"/>
    <w:multiLevelType w:val="hybridMultilevel"/>
    <w:tmpl w:val="A39283A2"/>
    <w:lvl w:ilvl="0" w:tplc="76E49E9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C829D1E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25CA0F3E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357433AC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CDC471E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27BCC0DA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FFF0363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5DDAE0D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4D5AD9D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1" w15:restartNumberingAfterBreak="0">
    <w:nsid w:val="102D42E2"/>
    <w:multiLevelType w:val="hybridMultilevel"/>
    <w:tmpl w:val="33AA6534"/>
    <w:lvl w:ilvl="0" w:tplc="FFD4F50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F50FEF2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554A654A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1CCE9538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F81270C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57DCFF8E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F0C348A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1DDCC910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21484274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22" w15:restartNumberingAfterBreak="0">
    <w:nsid w:val="108E5B05"/>
    <w:multiLevelType w:val="hybridMultilevel"/>
    <w:tmpl w:val="21145B48"/>
    <w:lvl w:ilvl="0" w:tplc="59323C0E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9DED16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0EF40322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7F0EE4F0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79B6D35E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4C80347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CCDC8CA4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DAE29AE2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D7A29E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23" w15:restartNumberingAfterBreak="0">
    <w:nsid w:val="10937D9A"/>
    <w:multiLevelType w:val="hybridMultilevel"/>
    <w:tmpl w:val="9F88C312"/>
    <w:lvl w:ilvl="0" w:tplc="14102C0C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EAAD44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397CA2FA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D3C9F4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A964D5F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F8CC3756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0D6D958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AD12287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4C7A689E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24" w15:restartNumberingAfterBreak="0">
    <w:nsid w:val="12045C7E"/>
    <w:multiLevelType w:val="hybridMultilevel"/>
    <w:tmpl w:val="12500570"/>
    <w:lvl w:ilvl="0" w:tplc="0D12A59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CEAE1FE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50C655AA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EBDAC28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2F7AE592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D25CB77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3FD2AE8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31781D82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5BAA219E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5" w15:restartNumberingAfterBreak="0">
    <w:nsid w:val="135D0FBB"/>
    <w:multiLevelType w:val="hybridMultilevel"/>
    <w:tmpl w:val="75828E7C"/>
    <w:lvl w:ilvl="0" w:tplc="D6FE63F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47E1B9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E7BA59D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E8048B90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944EE3EA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055CF5EA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B6F0854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0200F5C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69B0E2E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26" w15:restartNumberingAfterBreak="0">
    <w:nsid w:val="1364150D"/>
    <w:multiLevelType w:val="hybridMultilevel"/>
    <w:tmpl w:val="74E04E26"/>
    <w:lvl w:ilvl="0" w:tplc="69B83566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CD20504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A36CFF46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BE2BD1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E8D4980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E1B2FA6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2488CF9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FE6AB35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D96A3D5A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27" w15:restartNumberingAfterBreak="0">
    <w:nsid w:val="13794213"/>
    <w:multiLevelType w:val="hybridMultilevel"/>
    <w:tmpl w:val="442A67BA"/>
    <w:lvl w:ilvl="0" w:tplc="AC92F3A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F5D69BAE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06D22158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A4E2FE5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43C8ACD6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3A68058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7FD20384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1ADCF358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F74AD1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28" w15:restartNumberingAfterBreak="0">
    <w:nsid w:val="13815DF6"/>
    <w:multiLevelType w:val="hybridMultilevel"/>
    <w:tmpl w:val="D7AEE1A2"/>
    <w:lvl w:ilvl="0" w:tplc="98A8F49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116F83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665A0F54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4FC80B8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0D7CAE3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98B25E7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B38AFA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49406994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AA5C1F86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29" w15:restartNumberingAfterBreak="0">
    <w:nsid w:val="139F5D3A"/>
    <w:multiLevelType w:val="hybridMultilevel"/>
    <w:tmpl w:val="73562F50"/>
    <w:lvl w:ilvl="0" w:tplc="96A6EFD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936CE5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C63431C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B4CCAC0A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77CAF3F8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0F1E704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FDAC69A6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78500618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30CEDC10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30" w15:restartNumberingAfterBreak="0">
    <w:nsid w:val="139F72A8"/>
    <w:multiLevelType w:val="hybridMultilevel"/>
    <w:tmpl w:val="BF8CF846"/>
    <w:lvl w:ilvl="0" w:tplc="3FB8097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A44027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5F400F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9DF65698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61BE137E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E1EDDB4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FD5C3B10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28046FF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05248C3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31" w15:restartNumberingAfterBreak="0">
    <w:nsid w:val="13AD0E4D"/>
    <w:multiLevelType w:val="hybridMultilevel"/>
    <w:tmpl w:val="AA9E1ACA"/>
    <w:lvl w:ilvl="0" w:tplc="00CE5CB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D9E79C6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2BE8C076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F342D7D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AEF6901A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9D8C9AF4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13B8DCC6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2EFE2FD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E765CE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32" w15:restartNumberingAfterBreak="0">
    <w:nsid w:val="1478616A"/>
    <w:multiLevelType w:val="hybridMultilevel"/>
    <w:tmpl w:val="C2302CA8"/>
    <w:lvl w:ilvl="0" w:tplc="A0AA0514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470229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52A86F2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9876684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CB44784C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57FCD54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EEC823A0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0EFC41F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E84EBAE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33" w15:restartNumberingAfterBreak="0">
    <w:nsid w:val="157C74C7"/>
    <w:multiLevelType w:val="hybridMultilevel"/>
    <w:tmpl w:val="988E2678"/>
    <w:lvl w:ilvl="0" w:tplc="1B44846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48A2EA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A22E60D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66020F8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1092029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720C93F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5AA6014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B56ED446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2B2C8996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34" w15:restartNumberingAfterBreak="0">
    <w:nsid w:val="167A6962"/>
    <w:multiLevelType w:val="hybridMultilevel"/>
    <w:tmpl w:val="58B0BD48"/>
    <w:lvl w:ilvl="0" w:tplc="006683A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76E505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C66CADE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FDA06C4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8550C0A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610803CA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C108D9D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EF9242F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84C6170A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35" w15:restartNumberingAfterBreak="0">
    <w:nsid w:val="17584E8F"/>
    <w:multiLevelType w:val="hybridMultilevel"/>
    <w:tmpl w:val="36AA6C16"/>
    <w:lvl w:ilvl="0" w:tplc="05D6523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19A946E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2AC1AEE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A096383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9D682EF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9F2837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89B6B65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7D60598E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1B3C421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36" w15:restartNumberingAfterBreak="0">
    <w:nsid w:val="187E4AEC"/>
    <w:multiLevelType w:val="hybridMultilevel"/>
    <w:tmpl w:val="E47CFD44"/>
    <w:lvl w:ilvl="0" w:tplc="CDE679F2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2CC1DDE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2EA6E6CA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52AC027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1A0EED44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FAE4AB9E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77D226A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6E82E95A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C11C0A2C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37" w15:restartNumberingAfterBreak="0">
    <w:nsid w:val="1C1A34F1"/>
    <w:multiLevelType w:val="hybridMultilevel"/>
    <w:tmpl w:val="73723EB0"/>
    <w:lvl w:ilvl="0" w:tplc="34E6D6C6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1C0075E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F2E49EA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EB5492A8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DC462C56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36CA5C6A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B4441C6C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B4442916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9294B69A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38" w15:restartNumberingAfterBreak="0">
    <w:nsid w:val="1D10232E"/>
    <w:multiLevelType w:val="hybridMultilevel"/>
    <w:tmpl w:val="9EB651E4"/>
    <w:lvl w:ilvl="0" w:tplc="F312917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DBE321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89701F9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B9CBC5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68167CF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722AE8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BE008EC8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3328E58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4C446438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39" w15:restartNumberingAfterBreak="0">
    <w:nsid w:val="269E2BA3"/>
    <w:multiLevelType w:val="hybridMultilevel"/>
    <w:tmpl w:val="73C4A738"/>
    <w:lvl w:ilvl="0" w:tplc="B55C226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4962CDC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434AFF6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BAC6F5D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0BA2813A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1AB4D10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FFA60F4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0132157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8B50F5E8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40" w15:restartNumberingAfterBreak="0">
    <w:nsid w:val="2997535D"/>
    <w:multiLevelType w:val="hybridMultilevel"/>
    <w:tmpl w:val="A8A6883E"/>
    <w:lvl w:ilvl="0" w:tplc="38BE2DA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5B4E49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7D968BA0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E6E80D4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A580AD3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816EF8B0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110C59F4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5E60F2C8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D20CCEC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41" w15:restartNumberingAfterBreak="0">
    <w:nsid w:val="2AC17B5D"/>
    <w:multiLevelType w:val="hybridMultilevel"/>
    <w:tmpl w:val="E5A0A6EC"/>
    <w:lvl w:ilvl="0" w:tplc="4F5AA2C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ABCBFF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9A788AAE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A47A693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8342FFB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3232FE54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8262A8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428C6E8C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83D053D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42" w15:restartNumberingAfterBreak="0">
    <w:nsid w:val="3161163F"/>
    <w:multiLevelType w:val="hybridMultilevel"/>
    <w:tmpl w:val="EFD433CC"/>
    <w:lvl w:ilvl="0" w:tplc="0F00DAAE">
      <w:numFmt w:val="bullet"/>
      <w:lvlText w:val="-"/>
      <w:lvlJc w:val="left"/>
      <w:pPr>
        <w:ind w:left="451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3" w15:restartNumberingAfterBreak="0">
    <w:nsid w:val="31CF20DE"/>
    <w:multiLevelType w:val="hybridMultilevel"/>
    <w:tmpl w:val="54E688E8"/>
    <w:lvl w:ilvl="0" w:tplc="9A900404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982372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6C2D4B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6532B08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58CB18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2EA0E0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B6C86D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64163C9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D2D862D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44" w15:restartNumberingAfterBreak="0">
    <w:nsid w:val="322C6EEC"/>
    <w:multiLevelType w:val="hybridMultilevel"/>
    <w:tmpl w:val="2EC8377C"/>
    <w:lvl w:ilvl="0" w:tplc="020C056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AC2C71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B0C71CC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24C6A9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6F5CAA9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3A25332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FB74448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4A18F1F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0AF4A1C6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45" w15:restartNumberingAfterBreak="0">
    <w:nsid w:val="32CE5890"/>
    <w:multiLevelType w:val="hybridMultilevel"/>
    <w:tmpl w:val="C8085AD2"/>
    <w:lvl w:ilvl="0" w:tplc="94063666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914E8A6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E6A6FAD6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8FB6D110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C7E0523C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4B2C48AC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6416FDD4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7A04744C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06EC0AAE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46" w15:restartNumberingAfterBreak="0">
    <w:nsid w:val="34770849"/>
    <w:multiLevelType w:val="hybridMultilevel"/>
    <w:tmpl w:val="0CEAD02C"/>
    <w:lvl w:ilvl="0" w:tplc="AD9E0BBA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0A6942A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7CAAEBDC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06C230A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C374E806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CBAC0A2C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B6823C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83FAAE7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A01E0CDE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47" w15:restartNumberingAfterBreak="0">
    <w:nsid w:val="35F95E1A"/>
    <w:multiLevelType w:val="hybridMultilevel"/>
    <w:tmpl w:val="9DD8EEB0"/>
    <w:lvl w:ilvl="0" w:tplc="85D254D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226CF1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3458A23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5420A712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015EEA2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89F89160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5507966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9A7ADB3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960612F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48" w15:restartNumberingAfterBreak="0">
    <w:nsid w:val="368600C8"/>
    <w:multiLevelType w:val="hybridMultilevel"/>
    <w:tmpl w:val="2E8CFD8E"/>
    <w:lvl w:ilvl="0" w:tplc="C82CEA0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286EA4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D2720E2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06D0A81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0DCA424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ECA89636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F9EEB1D8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302C789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A63E4AD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49" w15:restartNumberingAfterBreak="0">
    <w:nsid w:val="3DE376CE"/>
    <w:multiLevelType w:val="hybridMultilevel"/>
    <w:tmpl w:val="1480DC90"/>
    <w:lvl w:ilvl="0" w:tplc="37CC182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F32DDA4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5FB40EC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9DD2125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B746A98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263C4414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3F7CFC56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F86495E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4560FD52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50" w15:restartNumberingAfterBreak="0">
    <w:nsid w:val="3DFC3512"/>
    <w:multiLevelType w:val="hybridMultilevel"/>
    <w:tmpl w:val="78920EB0"/>
    <w:lvl w:ilvl="0" w:tplc="CA5A9BAC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F5AA74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7F843D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0FA522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C1D4744C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FACAA17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D946DAC6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6E1237A6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38E64F4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1" w15:restartNumberingAfterBreak="0">
    <w:nsid w:val="3FAF7037"/>
    <w:multiLevelType w:val="hybridMultilevel"/>
    <w:tmpl w:val="64081536"/>
    <w:lvl w:ilvl="0" w:tplc="14020332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AEC4BB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01B499F8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4552AB3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B35417B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50A67BE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CF7A342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CA00A7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BAD02D3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52" w15:restartNumberingAfterBreak="0">
    <w:nsid w:val="3FF848BE"/>
    <w:multiLevelType w:val="hybridMultilevel"/>
    <w:tmpl w:val="D640F03A"/>
    <w:lvl w:ilvl="0" w:tplc="924CE074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998DC02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DCA65FB2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CB4E02F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470E5D0C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207A48CC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253A6FE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B6CE9B90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5EE2921A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53" w15:restartNumberingAfterBreak="0">
    <w:nsid w:val="4047205A"/>
    <w:multiLevelType w:val="hybridMultilevel"/>
    <w:tmpl w:val="B4386FE6"/>
    <w:lvl w:ilvl="0" w:tplc="556A23F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DCCEA78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FF4AE2E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87A2EC3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8A16DFB6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0AA84AA0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114121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0CE8601A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5CA47252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4" w15:restartNumberingAfterBreak="0">
    <w:nsid w:val="41231F92"/>
    <w:multiLevelType w:val="hybridMultilevel"/>
    <w:tmpl w:val="A250711E"/>
    <w:lvl w:ilvl="0" w:tplc="E932C09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7AC255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ECE70E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D408C99E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4E65FC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C332CAC8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FE386198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76B47CD6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BE7E8D6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5" w15:restartNumberingAfterBreak="0">
    <w:nsid w:val="45755D1D"/>
    <w:multiLevelType w:val="hybridMultilevel"/>
    <w:tmpl w:val="E3361892"/>
    <w:lvl w:ilvl="0" w:tplc="0BE833F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42AA03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31ACDB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DE54E0D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5EF0B5F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31F875E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AC9EB9B0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23582F3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7FC2D73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56" w15:restartNumberingAfterBreak="0">
    <w:nsid w:val="45BF0619"/>
    <w:multiLevelType w:val="hybridMultilevel"/>
    <w:tmpl w:val="2F4E0DFE"/>
    <w:lvl w:ilvl="0" w:tplc="7A9C30A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5B5E6F"/>
    <w:multiLevelType w:val="hybridMultilevel"/>
    <w:tmpl w:val="4B5C8BC6"/>
    <w:lvl w:ilvl="0" w:tplc="C71AA3E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E5F0CE3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531487A4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2D58E1F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3D66F39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9D2F972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2EB414F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B8E8469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B2DC3E3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58" w15:restartNumberingAfterBreak="0">
    <w:nsid w:val="467D7A3D"/>
    <w:multiLevelType w:val="hybridMultilevel"/>
    <w:tmpl w:val="8A7EA2E8"/>
    <w:lvl w:ilvl="0" w:tplc="35903CF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042D420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500A27F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0487022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5030944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958CAF66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47A854E6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6B2E2DF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6A7A6A4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59" w15:restartNumberingAfterBreak="0">
    <w:nsid w:val="4743090A"/>
    <w:multiLevelType w:val="hybridMultilevel"/>
    <w:tmpl w:val="083ADE00"/>
    <w:lvl w:ilvl="0" w:tplc="50DA41A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F70ACFE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101C6CB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0450E2F2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E968C73E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18D6376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20C694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8CCA94E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8BD8419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60" w15:restartNumberingAfterBreak="0">
    <w:nsid w:val="47472F44"/>
    <w:multiLevelType w:val="hybridMultilevel"/>
    <w:tmpl w:val="15244DEE"/>
    <w:lvl w:ilvl="0" w:tplc="FDECFFE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AB2C5BE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81E0D994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B10CC7D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CFC083C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5038E10C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27B8304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D4CE78A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DC9E3A94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61" w15:restartNumberingAfterBreak="0">
    <w:nsid w:val="49521210"/>
    <w:multiLevelType w:val="hybridMultilevel"/>
    <w:tmpl w:val="40685EA6"/>
    <w:lvl w:ilvl="0" w:tplc="9D566E22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65A9A5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58A3118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DE46E898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C7FEDDE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B4FEE14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42FE7E7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E4CC286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82348EE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62" w15:restartNumberingAfterBreak="0">
    <w:nsid w:val="4BEE2F66"/>
    <w:multiLevelType w:val="hybridMultilevel"/>
    <w:tmpl w:val="39668812"/>
    <w:lvl w:ilvl="0" w:tplc="89E2289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284E21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42A633A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1652B1E4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27CAFE7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12B65108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24484B8E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1C5674A0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F7427EE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63" w15:restartNumberingAfterBreak="0">
    <w:nsid w:val="4D1E442B"/>
    <w:multiLevelType w:val="hybridMultilevel"/>
    <w:tmpl w:val="BF0EF9CE"/>
    <w:lvl w:ilvl="0" w:tplc="E90ABC7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6D077B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269A6548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D3702E4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E16EEDD2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5A0267E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858AAB2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EDECF90C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C8421F0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64" w15:restartNumberingAfterBreak="0">
    <w:nsid w:val="4D2969B2"/>
    <w:multiLevelType w:val="hybridMultilevel"/>
    <w:tmpl w:val="49164E66"/>
    <w:lvl w:ilvl="0" w:tplc="1EB452C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C34C17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3984D7FC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94701F7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4F4E76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84A12C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DC9876E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EE6A03F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3738AA9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65" w15:restartNumberingAfterBreak="0">
    <w:nsid w:val="4F3B400B"/>
    <w:multiLevelType w:val="hybridMultilevel"/>
    <w:tmpl w:val="42727C5A"/>
    <w:lvl w:ilvl="0" w:tplc="C7104486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3" w:hanging="360"/>
      </w:pPr>
    </w:lvl>
    <w:lvl w:ilvl="2" w:tplc="0C0A001B" w:tentative="1">
      <w:start w:val="1"/>
      <w:numFmt w:val="lowerRoman"/>
      <w:lvlText w:val="%3."/>
      <w:lvlJc w:val="right"/>
      <w:pPr>
        <w:ind w:left="1893" w:hanging="180"/>
      </w:pPr>
    </w:lvl>
    <w:lvl w:ilvl="3" w:tplc="0C0A000F" w:tentative="1">
      <w:start w:val="1"/>
      <w:numFmt w:val="decimal"/>
      <w:lvlText w:val="%4."/>
      <w:lvlJc w:val="left"/>
      <w:pPr>
        <w:ind w:left="2613" w:hanging="360"/>
      </w:pPr>
    </w:lvl>
    <w:lvl w:ilvl="4" w:tplc="0C0A0019" w:tentative="1">
      <w:start w:val="1"/>
      <w:numFmt w:val="lowerLetter"/>
      <w:lvlText w:val="%5."/>
      <w:lvlJc w:val="left"/>
      <w:pPr>
        <w:ind w:left="3333" w:hanging="360"/>
      </w:pPr>
    </w:lvl>
    <w:lvl w:ilvl="5" w:tplc="0C0A001B" w:tentative="1">
      <w:start w:val="1"/>
      <w:numFmt w:val="lowerRoman"/>
      <w:lvlText w:val="%6."/>
      <w:lvlJc w:val="right"/>
      <w:pPr>
        <w:ind w:left="4053" w:hanging="180"/>
      </w:pPr>
    </w:lvl>
    <w:lvl w:ilvl="6" w:tplc="0C0A000F" w:tentative="1">
      <w:start w:val="1"/>
      <w:numFmt w:val="decimal"/>
      <w:lvlText w:val="%7."/>
      <w:lvlJc w:val="left"/>
      <w:pPr>
        <w:ind w:left="4773" w:hanging="360"/>
      </w:pPr>
    </w:lvl>
    <w:lvl w:ilvl="7" w:tplc="0C0A0019" w:tentative="1">
      <w:start w:val="1"/>
      <w:numFmt w:val="lowerLetter"/>
      <w:lvlText w:val="%8."/>
      <w:lvlJc w:val="left"/>
      <w:pPr>
        <w:ind w:left="5493" w:hanging="360"/>
      </w:pPr>
    </w:lvl>
    <w:lvl w:ilvl="8" w:tplc="0C0A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6" w15:restartNumberingAfterBreak="0">
    <w:nsid w:val="4FE13931"/>
    <w:multiLevelType w:val="hybridMultilevel"/>
    <w:tmpl w:val="74DA7110"/>
    <w:lvl w:ilvl="0" w:tplc="DF0ED99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21A59B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0D9A37B6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BDDAF10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FEE67EF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1A44E784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C1C4DF2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B13E337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B740AE5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67" w15:restartNumberingAfterBreak="0">
    <w:nsid w:val="503132AB"/>
    <w:multiLevelType w:val="hybridMultilevel"/>
    <w:tmpl w:val="1CAAF6E2"/>
    <w:lvl w:ilvl="0" w:tplc="D740519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E7877EC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197045D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CF5A275E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BE8A523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7CB6F70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EA2F612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CFDA996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C780130A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68" w15:restartNumberingAfterBreak="0">
    <w:nsid w:val="52152506"/>
    <w:multiLevelType w:val="hybridMultilevel"/>
    <w:tmpl w:val="119272FC"/>
    <w:lvl w:ilvl="0" w:tplc="A99E8964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ECEC38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94F2B706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A12324A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BA64070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EB8E544A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0D303D0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419C745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20D4C1C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69" w15:restartNumberingAfterBreak="0">
    <w:nsid w:val="53244904"/>
    <w:multiLevelType w:val="hybridMultilevel"/>
    <w:tmpl w:val="B27A829C"/>
    <w:lvl w:ilvl="0" w:tplc="2E9A1BD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30A910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474EED3E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EEEEB298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F5F8B70A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841CB2AC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0DF016AC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2744B002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CF208F6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0" w15:restartNumberingAfterBreak="0">
    <w:nsid w:val="541D322F"/>
    <w:multiLevelType w:val="hybridMultilevel"/>
    <w:tmpl w:val="C0D8BC0A"/>
    <w:lvl w:ilvl="0" w:tplc="82D25B9E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13221E4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82403FE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F852291A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496AD8F6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D1FE946A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0C36B960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4C42F962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DFD6914A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71" w15:restartNumberingAfterBreak="0">
    <w:nsid w:val="5444777E"/>
    <w:multiLevelType w:val="hybridMultilevel"/>
    <w:tmpl w:val="B9545A38"/>
    <w:lvl w:ilvl="0" w:tplc="A35A1B4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49E94CE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43CAF7B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1A7A342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179645AA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F7B201F6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4BC6C0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E364105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56DEF86E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2" w15:restartNumberingAfterBreak="0">
    <w:nsid w:val="54AC1EE2"/>
    <w:multiLevelType w:val="hybridMultilevel"/>
    <w:tmpl w:val="F7B2F2E0"/>
    <w:lvl w:ilvl="0" w:tplc="3A8A15CE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5CE119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6FCC3CD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A4386492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9E42B15A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64D4A478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088A17D2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4680EE1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89490B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73" w15:restartNumberingAfterBreak="0">
    <w:nsid w:val="56682C19"/>
    <w:multiLevelType w:val="hybridMultilevel"/>
    <w:tmpl w:val="F6D4D99A"/>
    <w:lvl w:ilvl="0" w:tplc="A15246D0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F45AC3B6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C756E2F0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BDF012F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ECEF306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AEE662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5BA8A4B2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C58ADACE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AFD064EE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74" w15:restartNumberingAfterBreak="0">
    <w:nsid w:val="56A1244A"/>
    <w:multiLevelType w:val="hybridMultilevel"/>
    <w:tmpl w:val="DE26FE9A"/>
    <w:lvl w:ilvl="0" w:tplc="04A8EAE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33C441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FECEDFD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A0882CD2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D152B51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612AF84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B1CA4630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1408F54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0434903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5" w15:restartNumberingAfterBreak="0">
    <w:nsid w:val="582E2293"/>
    <w:multiLevelType w:val="hybridMultilevel"/>
    <w:tmpl w:val="0DFCEAA4"/>
    <w:lvl w:ilvl="0" w:tplc="5162845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BF0A44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3836DC2A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DBD04A2C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DE58998A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DDE40238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9B8BA88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A684A81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E3489F0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6" w15:restartNumberingAfterBreak="0">
    <w:nsid w:val="5902777B"/>
    <w:multiLevelType w:val="hybridMultilevel"/>
    <w:tmpl w:val="25941A60"/>
    <w:lvl w:ilvl="0" w:tplc="88AEE84A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3" w:hanging="360"/>
      </w:pPr>
    </w:lvl>
    <w:lvl w:ilvl="2" w:tplc="0C0A001B" w:tentative="1">
      <w:start w:val="1"/>
      <w:numFmt w:val="lowerRoman"/>
      <w:lvlText w:val="%3."/>
      <w:lvlJc w:val="right"/>
      <w:pPr>
        <w:ind w:left="1893" w:hanging="180"/>
      </w:pPr>
    </w:lvl>
    <w:lvl w:ilvl="3" w:tplc="0C0A000F" w:tentative="1">
      <w:start w:val="1"/>
      <w:numFmt w:val="decimal"/>
      <w:lvlText w:val="%4."/>
      <w:lvlJc w:val="left"/>
      <w:pPr>
        <w:ind w:left="2613" w:hanging="360"/>
      </w:pPr>
    </w:lvl>
    <w:lvl w:ilvl="4" w:tplc="0C0A0019" w:tentative="1">
      <w:start w:val="1"/>
      <w:numFmt w:val="lowerLetter"/>
      <w:lvlText w:val="%5."/>
      <w:lvlJc w:val="left"/>
      <w:pPr>
        <w:ind w:left="3333" w:hanging="360"/>
      </w:pPr>
    </w:lvl>
    <w:lvl w:ilvl="5" w:tplc="0C0A001B" w:tentative="1">
      <w:start w:val="1"/>
      <w:numFmt w:val="lowerRoman"/>
      <w:lvlText w:val="%6."/>
      <w:lvlJc w:val="right"/>
      <w:pPr>
        <w:ind w:left="4053" w:hanging="180"/>
      </w:pPr>
    </w:lvl>
    <w:lvl w:ilvl="6" w:tplc="0C0A000F" w:tentative="1">
      <w:start w:val="1"/>
      <w:numFmt w:val="decimal"/>
      <w:lvlText w:val="%7."/>
      <w:lvlJc w:val="left"/>
      <w:pPr>
        <w:ind w:left="4773" w:hanging="360"/>
      </w:pPr>
    </w:lvl>
    <w:lvl w:ilvl="7" w:tplc="0C0A0019" w:tentative="1">
      <w:start w:val="1"/>
      <w:numFmt w:val="lowerLetter"/>
      <w:lvlText w:val="%8."/>
      <w:lvlJc w:val="left"/>
      <w:pPr>
        <w:ind w:left="5493" w:hanging="360"/>
      </w:pPr>
    </w:lvl>
    <w:lvl w:ilvl="8" w:tplc="0C0A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7" w15:restartNumberingAfterBreak="0">
    <w:nsid w:val="596541BE"/>
    <w:multiLevelType w:val="hybridMultilevel"/>
    <w:tmpl w:val="ADFC1DEC"/>
    <w:lvl w:ilvl="0" w:tplc="47A4C93A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2004EF0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0A8A57C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0B341C3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A090592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C3FE81A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7D245900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E0D87EE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B9D0FBF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78" w15:restartNumberingAfterBreak="0">
    <w:nsid w:val="59E86EDF"/>
    <w:multiLevelType w:val="hybridMultilevel"/>
    <w:tmpl w:val="67581B7E"/>
    <w:lvl w:ilvl="0" w:tplc="07128B34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6C257D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BCF0D0A0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2DBAC4D0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EBF0FD4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820EE83E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31F29838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33C8FCE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0302CC8C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9" w15:restartNumberingAfterBreak="0">
    <w:nsid w:val="5B063DF1"/>
    <w:multiLevelType w:val="hybridMultilevel"/>
    <w:tmpl w:val="06EAAE10"/>
    <w:lvl w:ilvl="0" w:tplc="1F08C88E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918FA98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2496FC4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09BEFE98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C204B72E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D3AAA7CE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F68E2FD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F42AA9DE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4A425AE4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80" w15:restartNumberingAfterBreak="0">
    <w:nsid w:val="5B1F77D5"/>
    <w:multiLevelType w:val="hybridMultilevel"/>
    <w:tmpl w:val="FBBE35E4"/>
    <w:lvl w:ilvl="0" w:tplc="E9ECB85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04CC07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33211C0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6C58FE3A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ACFCEA6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A3F0A22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0BF2A0A0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3C89A74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ECA03DA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1" w15:restartNumberingAfterBreak="0">
    <w:nsid w:val="5B452841"/>
    <w:multiLevelType w:val="hybridMultilevel"/>
    <w:tmpl w:val="E49250A0"/>
    <w:lvl w:ilvl="0" w:tplc="9F5AB2B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4BCF0BA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31ACC80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262BEE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57BE993A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CFA4424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07C43602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314224B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404C3298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2" w15:restartNumberingAfterBreak="0">
    <w:nsid w:val="5B661A00"/>
    <w:multiLevelType w:val="hybridMultilevel"/>
    <w:tmpl w:val="73FE3BD0"/>
    <w:lvl w:ilvl="0" w:tplc="01D82688">
      <w:numFmt w:val="bullet"/>
      <w:lvlText w:val="☐"/>
      <w:lvlJc w:val="left"/>
      <w:pPr>
        <w:ind w:left="55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4A63B82">
      <w:numFmt w:val="bullet"/>
      <w:lvlText w:val="•"/>
      <w:lvlJc w:val="left"/>
      <w:pPr>
        <w:ind w:left="639" w:hanging="219"/>
      </w:pPr>
      <w:rPr>
        <w:rFonts w:hint="default"/>
        <w:lang w:val="es-ES" w:eastAsia="en-US" w:bidi="ar-SA"/>
      </w:rPr>
    </w:lvl>
    <w:lvl w:ilvl="2" w:tplc="4F30668C">
      <w:numFmt w:val="bullet"/>
      <w:lvlText w:val="•"/>
      <w:lvlJc w:val="left"/>
      <w:pPr>
        <w:ind w:left="718" w:hanging="219"/>
      </w:pPr>
      <w:rPr>
        <w:rFonts w:hint="default"/>
        <w:lang w:val="es-ES" w:eastAsia="en-US" w:bidi="ar-SA"/>
      </w:rPr>
    </w:lvl>
    <w:lvl w:ilvl="3" w:tplc="65F019F2">
      <w:numFmt w:val="bullet"/>
      <w:lvlText w:val="•"/>
      <w:lvlJc w:val="left"/>
      <w:pPr>
        <w:ind w:left="797" w:hanging="219"/>
      </w:pPr>
      <w:rPr>
        <w:rFonts w:hint="default"/>
        <w:lang w:val="es-ES" w:eastAsia="en-US" w:bidi="ar-SA"/>
      </w:rPr>
    </w:lvl>
    <w:lvl w:ilvl="4" w:tplc="9AECB74A">
      <w:numFmt w:val="bullet"/>
      <w:lvlText w:val="•"/>
      <w:lvlJc w:val="left"/>
      <w:pPr>
        <w:ind w:left="876" w:hanging="219"/>
      </w:pPr>
      <w:rPr>
        <w:rFonts w:hint="default"/>
        <w:lang w:val="es-ES" w:eastAsia="en-US" w:bidi="ar-SA"/>
      </w:rPr>
    </w:lvl>
    <w:lvl w:ilvl="5" w:tplc="4B0C83C0">
      <w:numFmt w:val="bullet"/>
      <w:lvlText w:val="•"/>
      <w:lvlJc w:val="left"/>
      <w:pPr>
        <w:ind w:left="955" w:hanging="219"/>
      </w:pPr>
      <w:rPr>
        <w:rFonts w:hint="default"/>
        <w:lang w:val="es-ES" w:eastAsia="en-US" w:bidi="ar-SA"/>
      </w:rPr>
    </w:lvl>
    <w:lvl w:ilvl="6" w:tplc="EED8553A">
      <w:numFmt w:val="bullet"/>
      <w:lvlText w:val="•"/>
      <w:lvlJc w:val="left"/>
      <w:pPr>
        <w:ind w:left="1034" w:hanging="219"/>
      </w:pPr>
      <w:rPr>
        <w:rFonts w:hint="default"/>
        <w:lang w:val="es-ES" w:eastAsia="en-US" w:bidi="ar-SA"/>
      </w:rPr>
    </w:lvl>
    <w:lvl w:ilvl="7" w:tplc="EBBAE40E">
      <w:numFmt w:val="bullet"/>
      <w:lvlText w:val="•"/>
      <w:lvlJc w:val="left"/>
      <w:pPr>
        <w:ind w:left="1113" w:hanging="219"/>
      </w:pPr>
      <w:rPr>
        <w:rFonts w:hint="default"/>
        <w:lang w:val="es-ES" w:eastAsia="en-US" w:bidi="ar-SA"/>
      </w:rPr>
    </w:lvl>
    <w:lvl w:ilvl="8" w:tplc="B14C4894">
      <w:numFmt w:val="bullet"/>
      <w:lvlText w:val="•"/>
      <w:lvlJc w:val="left"/>
      <w:pPr>
        <w:ind w:left="1192" w:hanging="219"/>
      </w:pPr>
      <w:rPr>
        <w:rFonts w:hint="default"/>
        <w:lang w:val="es-ES" w:eastAsia="en-US" w:bidi="ar-SA"/>
      </w:rPr>
    </w:lvl>
  </w:abstractNum>
  <w:abstractNum w:abstractNumId="83" w15:restartNumberingAfterBreak="0">
    <w:nsid w:val="5C5458DB"/>
    <w:multiLevelType w:val="hybridMultilevel"/>
    <w:tmpl w:val="3D207568"/>
    <w:lvl w:ilvl="0" w:tplc="B1DCE87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F463AE8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38DA672E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CFDCD80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E9D2D55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42029AD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6FA145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FF5ACEC4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EBEC7B9E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4" w15:restartNumberingAfterBreak="0">
    <w:nsid w:val="5D276741"/>
    <w:multiLevelType w:val="hybridMultilevel"/>
    <w:tmpl w:val="034246E8"/>
    <w:lvl w:ilvl="0" w:tplc="B7A23CE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E4EA6F2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7A9894F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9606F566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CB04DCD6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763410A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27F0A2C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E1B0CF2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804094B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5" w15:restartNumberingAfterBreak="0">
    <w:nsid w:val="5D8A3B02"/>
    <w:multiLevelType w:val="hybridMultilevel"/>
    <w:tmpl w:val="085AD990"/>
    <w:lvl w:ilvl="0" w:tplc="0D5E47D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C4436C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868C48D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C638FA12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33AA4B26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57D8841E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DECA8F4C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DC78A250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5588B8F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86" w15:restartNumberingAfterBreak="0">
    <w:nsid w:val="5EB92DB9"/>
    <w:multiLevelType w:val="hybridMultilevel"/>
    <w:tmpl w:val="809EC4BA"/>
    <w:lvl w:ilvl="0" w:tplc="8C868E22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36EB616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00842C8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168C3FC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42564C4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C59A1E7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4B6F9B2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C674FE3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64BAA5F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7" w15:restartNumberingAfterBreak="0">
    <w:nsid w:val="638E10EB"/>
    <w:multiLevelType w:val="hybridMultilevel"/>
    <w:tmpl w:val="54583520"/>
    <w:lvl w:ilvl="0" w:tplc="9CD8762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00E1FB2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56960BF8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65829A34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C9AE95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FDF6714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8D34A64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0B702128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854C395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88" w15:restartNumberingAfterBreak="0">
    <w:nsid w:val="63922DBD"/>
    <w:multiLevelType w:val="hybridMultilevel"/>
    <w:tmpl w:val="E7C86F06"/>
    <w:lvl w:ilvl="0" w:tplc="9BFE061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98C2A80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E5C8C53A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B7EC9164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1D1E8A2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924CD5BC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17014A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79F2BDD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00BC840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89" w15:restartNumberingAfterBreak="0">
    <w:nsid w:val="65B64C0F"/>
    <w:multiLevelType w:val="hybridMultilevel"/>
    <w:tmpl w:val="3E2470BA"/>
    <w:lvl w:ilvl="0" w:tplc="000E72DE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A2E3352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2AC64D2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05AC0FD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E4F41F18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4A40EAA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FEAE167E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2AF441AA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AA8E398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90" w15:restartNumberingAfterBreak="0">
    <w:nsid w:val="68240129"/>
    <w:multiLevelType w:val="hybridMultilevel"/>
    <w:tmpl w:val="5D7E1CBC"/>
    <w:lvl w:ilvl="0" w:tplc="DD74586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2784BC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27902C0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FAC0625E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4F527C0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CA08074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56BE1D2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920B50E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7D6C2A82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91" w15:restartNumberingAfterBreak="0">
    <w:nsid w:val="6E771612"/>
    <w:multiLevelType w:val="hybridMultilevel"/>
    <w:tmpl w:val="F0300D3A"/>
    <w:lvl w:ilvl="0" w:tplc="E91A301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094D36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27D43DD4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E7445AC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3236B51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9D8CAD1A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6A40B886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A1781194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C29A1FD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92" w15:restartNumberingAfterBreak="0">
    <w:nsid w:val="6EA57E01"/>
    <w:multiLevelType w:val="hybridMultilevel"/>
    <w:tmpl w:val="7782418A"/>
    <w:lvl w:ilvl="0" w:tplc="AE1CF83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9EABA4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1A4BC9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F1028DE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DE1694F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082CA5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CCFA13B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834EA7F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2B1ADDD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93" w15:restartNumberingAfterBreak="0">
    <w:nsid w:val="702A5BC0"/>
    <w:multiLevelType w:val="hybridMultilevel"/>
    <w:tmpl w:val="215C1888"/>
    <w:lvl w:ilvl="0" w:tplc="9E8871E0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5381C6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9D4C79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F7F88C9E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00E2DC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44EA269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8B247C9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0C14CFB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30686CE8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94" w15:restartNumberingAfterBreak="0">
    <w:nsid w:val="70512DBB"/>
    <w:multiLevelType w:val="hybridMultilevel"/>
    <w:tmpl w:val="3FB8C816"/>
    <w:lvl w:ilvl="0" w:tplc="AEBE429E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A64208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7750D83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41468E6C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498AB762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9B84B91E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4A05D4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A076653A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C2C8023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95" w15:restartNumberingAfterBreak="0">
    <w:nsid w:val="716A457C"/>
    <w:multiLevelType w:val="hybridMultilevel"/>
    <w:tmpl w:val="B36CC1FA"/>
    <w:lvl w:ilvl="0" w:tplc="1204A6A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BD29736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A2A4EEA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F650DB0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064E3A9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04462FE6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DC60D74E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892A94B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2424C164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96" w15:restartNumberingAfterBreak="0">
    <w:nsid w:val="73B07036"/>
    <w:multiLevelType w:val="hybridMultilevel"/>
    <w:tmpl w:val="1D442DBA"/>
    <w:lvl w:ilvl="0" w:tplc="C658993E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71E71DC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779066F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B87C10CC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C78E4B5E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EC68D108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BEB0D6A8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7BE2EDA8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021E8544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97" w15:restartNumberingAfterBreak="0">
    <w:nsid w:val="748D1A93"/>
    <w:multiLevelType w:val="hybridMultilevel"/>
    <w:tmpl w:val="4C9EBF24"/>
    <w:lvl w:ilvl="0" w:tplc="7D42F01A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B086ABA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DCE60FD8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27006E7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58400F94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075EE7C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AC840B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E82690E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044E4A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98" w15:restartNumberingAfterBreak="0">
    <w:nsid w:val="74B170D3"/>
    <w:multiLevelType w:val="hybridMultilevel"/>
    <w:tmpl w:val="41BE74B8"/>
    <w:lvl w:ilvl="0" w:tplc="37367C2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BA4CBB2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2278C866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8CD65140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6B3EAE8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F57C4C3C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FE2697BA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577831E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22A6904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99" w15:restartNumberingAfterBreak="0">
    <w:nsid w:val="74F6634E"/>
    <w:multiLevelType w:val="hybridMultilevel"/>
    <w:tmpl w:val="F918AC1A"/>
    <w:lvl w:ilvl="0" w:tplc="04B03F9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DA24B6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A062730E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014A84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3F60B98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B5D67BAC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11820F7E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C8028E7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A106DCC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100" w15:restartNumberingAfterBreak="0">
    <w:nsid w:val="7568764C"/>
    <w:multiLevelType w:val="hybridMultilevel"/>
    <w:tmpl w:val="2D78D5E6"/>
    <w:lvl w:ilvl="0" w:tplc="857C698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7EE1CF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4B660D1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4AA8944E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E5D2426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A28B7F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D41CD78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931AE21C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92EE16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01" w15:restartNumberingAfterBreak="0">
    <w:nsid w:val="75691BB3"/>
    <w:multiLevelType w:val="hybridMultilevel"/>
    <w:tmpl w:val="AC50015C"/>
    <w:lvl w:ilvl="0" w:tplc="A9B2B2B8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7E45BD"/>
    <w:multiLevelType w:val="hybridMultilevel"/>
    <w:tmpl w:val="27C283DC"/>
    <w:lvl w:ilvl="0" w:tplc="17B842E2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B683F5A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C14AD9F4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2050FCA4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B6C2E2D6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E632C324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D2464514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A718E4F8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9FEE1996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103" w15:restartNumberingAfterBreak="0">
    <w:nsid w:val="75BD233C"/>
    <w:multiLevelType w:val="hybridMultilevel"/>
    <w:tmpl w:val="CAF247F6"/>
    <w:lvl w:ilvl="0" w:tplc="30E6352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AB61FF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D3B091E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16CE265A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A2F656A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884CA02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3C98F528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85D255A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AF0CE43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04" w15:restartNumberingAfterBreak="0">
    <w:nsid w:val="77350DF8"/>
    <w:multiLevelType w:val="hybridMultilevel"/>
    <w:tmpl w:val="2444B128"/>
    <w:lvl w:ilvl="0" w:tplc="DF623F5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6A81852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656EC446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4F0ABD1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9E6AF73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8DA8007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8A70672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84E6D906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4C188CA8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05" w15:restartNumberingAfterBreak="0">
    <w:nsid w:val="79C3739F"/>
    <w:multiLevelType w:val="hybridMultilevel"/>
    <w:tmpl w:val="E7A2CA9A"/>
    <w:lvl w:ilvl="0" w:tplc="2C2E6A44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D746BC4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D0A8710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3F8C3E0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2EAA91AA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BA421DB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94A620D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9F921438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F75417C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106" w15:restartNumberingAfterBreak="0">
    <w:nsid w:val="7A531479"/>
    <w:multiLevelType w:val="hybridMultilevel"/>
    <w:tmpl w:val="23084756"/>
    <w:lvl w:ilvl="0" w:tplc="2B1299C6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20CEF96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04CC557E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4830B67E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8DDCC2C4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539031CE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001C743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E8A6BDA6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2E668C0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07" w15:restartNumberingAfterBreak="0">
    <w:nsid w:val="7E6236C0"/>
    <w:multiLevelType w:val="hybridMultilevel"/>
    <w:tmpl w:val="4B100060"/>
    <w:lvl w:ilvl="0" w:tplc="AE30061C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AAE04E6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6478D908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BCACB4D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74847EB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94AC30C6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6338D90C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45BA7DC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17AEAF8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num w:numId="1">
    <w:abstractNumId w:val="105"/>
  </w:num>
  <w:num w:numId="2">
    <w:abstractNumId w:val="72"/>
  </w:num>
  <w:num w:numId="3">
    <w:abstractNumId w:val="95"/>
  </w:num>
  <w:num w:numId="4">
    <w:abstractNumId w:val="67"/>
  </w:num>
  <w:num w:numId="5">
    <w:abstractNumId w:val="87"/>
  </w:num>
  <w:num w:numId="6">
    <w:abstractNumId w:val="31"/>
  </w:num>
  <w:num w:numId="7">
    <w:abstractNumId w:val="53"/>
  </w:num>
  <w:num w:numId="8">
    <w:abstractNumId w:val="20"/>
  </w:num>
  <w:num w:numId="9">
    <w:abstractNumId w:val="47"/>
  </w:num>
  <w:num w:numId="10">
    <w:abstractNumId w:val="104"/>
  </w:num>
  <w:num w:numId="11">
    <w:abstractNumId w:val="77"/>
  </w:num>
  <w:num w:numId="12">
    <w:abstractNumId w:val="14"/>
  </w:num>
  <w:num w:numId="13">
    <w:abstractNumId w:val="50"/>
  </w:num>
  <w:num w:numId="14">
    <w:abstractNumId w:val="5"/>
  </w:num>
  <w:num w:numId="15">
    <w:abstractNumId w:val="63"/>
  </w:num>
  <w:num w:numId="16">
    <w:abstractNumId w:val="59"/>
  </w:num>
  <w:num w:numId="17">
    <w:abstractNumId w:val="68"/>
  </w:num>
  <w:num w:numId="18">
    <w:abstractNumId w:val="49"/>
  </w:num>
  <w:num w:numId="19">
    <w:abstractNumId w:val="107"/>
  </w:num>
  <w:num w:numId="20">
    <w:abstractNumId w:val="39"/>
  </w:num>
  <w:num w:numId="21">
    <w:abstractNumId w:val="46"/>
  </w:num>
  <w:num w:numId="22">
    <w:abstractNumId w:val="24"/>
  </w:num>
  <w:num w:numId="23">
    <w:abstractNumId w:val="32"/>
  </w:num>
  <w:num w:numId="24">
    <w:abstractNumId w:val="88"/>
  </w:num>
  <w:num w:numId="25">
    <w:abstractNumId w:val="23"/>
  </w:num>
  <w:num w:numId="26">
    <w:abstractNumId w:val="11"/>
  </w:num>
  <w:num w:numId="27">
    <w:abstractNumId w:val="15"/>
  </w:num>
  <w:num w:numId="28">
    <w:abstractNumId w:val="106"/>
  </w:num>
  <w:num w:numId="29">
    <w:abstractNumId w:val="26"/>
  </w:num>
  <w:num w:numId="30">
    <w:abstractNumId w:val="19"/>
  </w:num>
  <w:num w:numId="31">
    <w:abstractNumId w:val="54"/>
  </w:num>
  <w:num w:numId="32">
    <w:abstractNumId w:val="6"/>
  </w:num>
  <w:num w:numId="33">
    <w:abstractNumId w:val="4"/>
  </w:num>
  <w:num w:numId="34">
    <w:abstractNumId w:val="98"/>
  </w:num>
  <w:num w:numId="35">
    <w:abstractNumId w:val="41"/>
  </w:num>
  <w:num w:numId="36">
    <w:abstractNumId w:val="1"/>
  </w:num>
  <w:num w:numId="37">
    <w:abstractNumId w:val="66"/>
  </w:num>
  <w:num w:numId="38">
    <w:abstractNumId w:val="97"/>
  </w:num>
  <w:num w:numId="39">
    <w:abstractNumId w:val="16"/>
  </w:num>
  <w:num w:numId="40">
    <w:abstractNumId w:val="94"/>
  </w:num>
  <w:num w:numId="41">
    <w:abstractNumId w:val="8"/>
  </w:num>
  <w:num w:numId="42">
    <w:abstractNumId w:val="34"/>
  </w:num>
  <w:num w:numId="43">
    <w:abstractNumId w:val="35"/>
  </w:num>
  <w:num w:numId="44">
    <w:abstractNumId w:val="84"/>
  </w:num>
  <w:num w:numId="45">
    <w:abstractNumId w:val="55"/>
  </w:num>
  <w:num w:numId="46">
    <w:abstractNumId w:val="90"/>
  </w:num>
  <w:num w:numId="47">
    <w:abstractNumId w:val="27"/>
  </w:num>
  <w:num w:numId="48">
    <w:abstractNumId w:val="83"/>
  </w:num>
  <w:num w:numId="49">
    <w:abstractNumId w:val="92"/>
  </w:num>
  <w:num w:numId="50">
    <w:abstractNumId w:val="103"/>
  </w:num>
  <w:num w:numId="51">
    <w:abstractNumId w:val="61"/>
  </w:num>
  <w:num w:numId="52">
    <w:abstractNumId w:val="28"/>
  </w:num>
  <w:num w:numId="53">
    <w:abstractNumId w:val="81"/>
  </w:num>
  <w:num w:numId="54">
    <w:abstractNumId w:val="44"/>
  </w:num>
  <w:num w:numId="55">
    <w:abstractNumId w:val="73"/>
  </w:num>
  <w:num w:numId="56">
    <w:abstractNumId w:val="64"/>
  </w:num>
  <w:num w:numId="57">
    <w:abstractNumId w:val="86"/>
  </w:num>
  <w:num w:numId="58">
    <w:abstractNumId w:val="12"/>
  </w:num>
  <w:num w:numId="59">
    <w:abstractNumId w:val="18"/>
  </w:num>
  <w:num w:numId="60">
    <w:abstractNumId w:val="25"/>
  </w:num>
  <w:num w:numId="61">
    <w:abstractNumId w:val="100"/>
  </w:num>
  <w:num w:numId="62">
    <w:abstractNumId w:val="80"/>
  </w:num>
  <w:num w:numId="63">
    <w:abstractNumId w:val="9"/>
  </w:num>
  <w:num w:numId="64">
    <w:abstractNumId w:val="57"/>
  </w:num>
  <w:num w:numId="65">
    <w:abstractNumId w:val="93"/>
  </w:num>
  <w:num w:numId="66">
    <w:abstractNumId w:val="51"/>
  </w:num>
  <w:num w:numId="67">
    <w:abstractNumId w:val="13"/>
  </w:num>
  <w:num w:numId="68">
    <w:abstractNumId w:val="30"/>
  </w:num>
  <w:num w:numId="69">
    <w:abstractNumId w:val="43"/>
  </w:num>
  <w:num w:numId="70">
    <w:abstractNumId w:val="38"/>
  </w:num>
  <w:num w:numId="71">
    <w:abstractNumId w:val="7"/>
  </w:num>
  <w:num w:numId="72">
    <w:abstractNumId w:val="82"/>
  </w:num>
  <w:num w:numId="73">
    <w:abstractNumId w:val="91"/>
  </w:num>
  <w:num w:numId="74">
    <w:abstractNumId w:val="21"/>
  </w:num>
  <w:num w:numId="75">
    <w:abstractNumId w:val="74"/>
  </w:num>
  <w:num w:numId="76">
    <w:abstractNumId w:val="62"/>
  </w:num>
  <w:num w:numId="77">
    <w:abstractNumId w:val="29"/>
  </w:num>
  <w:num w:numId="78">
    <w:abstractNumId w:val="89"/>
  </w:num>
  <w:num w:numId="79">
    <w:abstractNumId w:val="99"/>
  </w:num>
  <w:num w:numId="80">
    <w:abstractNumId w:val="69"/>
  </w:num>
  <w:num w:numId="81">
    <w:abstractNumId w:val="10"/>
  </w:num>
  <w:num w:numId="82">
    <w:abstractNumId w:val="3"/>
  </w:num>
  <w:num w:numId="83">
    <w:abstractNumId w:val="78"/>
  </w:num>
  <w:num w:numId="84">
    <w:abstractNumId w:val="60"/>
  </w:num>
  <w:num w:numId="85">
    <w:abstractNumId w:val="85"/>
  </w:num>
  <w:num w:numId="86">
    <w:abstractNumId w:val="58"/>
  </w:num>
  <w:num w:numId="87">
    <w:abstractNumId w:val="22"/>
  </w:num>
  <w:num w:numId="88">
    <w:abstractNumId w:val="48"/>
  </w:num>
  <w:num w:numId="89">
    <w:abstractNumId w:val="17"/>
  </w:num>
  <w:num w:numId="90">
    <w:abstractNumId w:val="75"/>
  </w:num>
  <w:num w:numId="91">
    <w:abstractNumId w:val="33"/>
  </w:num>
  <w:num w:numId="92">
    <w:abstractNumId w:val="71"/>
  </w:num>
  <w:num w:numId="93">
    <w:abstractNumId w:val="40"/>
  </w:num>
  <w:num w:numId="94">
    <w:abstractNumId w:val="2"/>
  </w:num>
  <w:num w:numId="95">
    <w:abstractNumId w:val="79"/>
  </w:num>
  <w:num w:numId="96">
    <w:abstractNumId w:val="37"/>
  </w:num>
  <w:num w:numId="97">
    <w:abstractNumId w:val="70"/>
  </w:num>
  <w:num w:numId="98">
    <w:abstractNumId w:val="36"/>
  </w:num>
  <w:num w:numId="99">
    <w:abstractNumId w:val="52"/>
  </w:num>
  <w:num w:numId="100">
    <w:abstractNumId w:val="45"/>
  </w:num>
  <w:num w:numId="101">
    <w:abstractNumId w:val="0"/>
  </w:num>
  <w:num w:numId="102">
    <w:abstractNumId w:val="96"/>
  </w:num>
  <w:num w:numId="103">
    <w:abstractNumId w:val="102"/>
  </w:num>
  <w:num w:numId="104">
    <w:abstractNumId w:val="76"/>
  </w:num>
  <w:num w:numId="105">
    <w:abstractNumId w:val="65"/>
  </w:num>
  <w:num w:numId="106">
    <w:abstractNumId w:val="101"/>
  </w:num>
  <w:num w:numId="107">
    <w:abstractNumId w:val="56"/>
  </w:num>
  <w:num w:numId="108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E708B"/>
    <w:rsid w:val="00003853"/>
    <w:rsid w:val="000134E2"/>
    <w:rsid w:val="00050F77"/>
    <w:rsid w:val="000D3DDA"/>
    <w:rsid w:val="001225F0"/>
    <w:rsid w:val="001B04B7"/>
    <w:rsid w:val="00222AD5"/>
    <w:rsid w:val="00232C16"/>
    <w:rsid w:val="00242B8A"/>
    <w:rsid w:val="00243582"/>
    <w:rsid w:val="0025315A"/>
    <w:rsid w:val="002768C4"/>
    <w:rsid w:val="002B2229"/>
    <w:rsid w:val="002F2FB0"/>
    <w:rsid w:val="00322DC0"/>
    <w:rsid w:val="003258FF"/>
    <w:rsid w:val="00330C9D"/>
    <w:rsid w:val="003310B3"/>
    <w:rsid w:val="00387961"/>
    <w:rsid w:val="003A72E9"/>
    <w:rsid w:val="003C1C0F"/>
    <w:rsid w:val="003C4EE6"/>
    <w:rsid w:val="003D472A"/>
    <w:rsid w:val="00493FD7"/>
    <w:rsid w:val="004F6217"/>
    <w:rsid w:val="0050118E"/>
    <w:rsid w:val="00506A97"/>
    <w:rsid w:val="00546D90"/>
    <w:rsid w:val="00564787"/>
    <w:rsid w:val="005A4B51"/>
    <w:rsid w:val="005B4A2D"/>
    <w:rsid w:val="005F22F1"/>
    <w:rsid w:val="005F4D2D"/>
    <w:rsid w:val="00603EA5"/>
    <w:rsid w:val="0062437A"/>
    <w:rsid w:val="006A3761"/>
    <w:rsid w:val="006A7043"/>
    <w:rsid w:val="006C4B45"/>
    <w:rsid w:val="006C764A"/>
    <w:rsid w:val="00725C24"/>
    <w:rsid w:val="007374E6"/>
    <w:rsid w:val="00744BEC"/>
    <w:rsid w:val="007A7FDE"/>
    <w:rsid w:val="007E708B"/>
    <w:rsid w:val="0080095E"/>
    <w:rsid w:val="00814535"/>
    <w:rsid w:val="008149EC"/>
    <w:rsid w:val="00842797"/>
    <w:rsid w:val="00867DF9"/>
    <w:rsid w:val="008776F3"/>
    <w:rsid w:val="008B3DA4"/>
    <w:rsid w:val="008D6093"/>
    <w:rsid w:val="00905F0A"/>
    <w:rsid w:val="00933CDD"/>
    <w:rsid w:val="0097526A"/>
    <w:rsid w:val="00981B8F"/>
    <w:rsid w:val="00985E90"/>
    <w:rsid w:val="009A51B6"/>
    <w:rsid w:val="009D3522"/>
    <w:rsid w:val="009D3AF5"/>
    <w:rsid w:val="009D6819"/>
    <w:rsid w:val="009E6624"/>
    <w:rsid w:val="00A22783"/>
    <w:rsid w:val="00A62FEA"/>
    <w:rsid w:val="00AA2CBA"/>
    <w:rsid w:val="00AD51E9"/>
    <w:rsid w:val="00AD5B49"/>
    <w:rsid w:val="00AD6327"/>
    <w:rsid w:val="00AF020D"/>
    <w:rsid w:val="00B23176"/>
    <w:rsid w:val="00B332F5"/>
    <w:rsid w:val="00B41F53"/>
    <w:rsid w:val="00B60E33"/>
    <w:rsid w:val="00B7435B"/>
    <w:rsid w:val="00BE2AC7"/>
    <w:rsid w:val="00BE44C1"/>
    <w:rsid w:val="00C15A58"/>
    <w:rsid w:val="00C4702B"/>
    <w:rsid w:val="00D2132F"/>
    <w:rsid w:val="00D75C87"/>
    <w:rsid w:val="00DE0C64"/>
    <w:rsid w:val="00DE5E9B"/>
    <w:rsid w:val="00DF0989"/>
    <w:rsid w:val="00DF27C1"/>
    <w:rsid w:val="00E019A6"/>
    <w:rsid w:val="00E30F45"/>
    <w:rsid w:val="00E52C62"/>
    <w:rsid w:val="00E92521"/>
    <w:rsid w:val="00E94F0D"/>
    <w:rsid w:val="00EA7481"/>
    <w:rsid w:val="00EF4577"/>
    <w:rsid w:val="00F17764"/>
    <w:rsid w:val="00F2541F"/>
    <w:rsid w:val="00F260F5"/>
    <w:rsid w:val="00F7191D"/>
    <w:rsid w:val="00F73BB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47CEA356"/>
  <w15:docId w15:val="{93AF6647-B715-42D3-9C5F-98C68075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E9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72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A72E9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3A72E9"/>
  </w:style>
  <w:style w:type="paragraph" w:customStyle="1" w:styleId="TableParagraph">
    <w:name w:val="Table Paragraph"/>
    <w:basedOn w:val="Normal"/>
    <w:uiPriority w:val="1"/>
    <w:qFormat/>
    <w:rsid w:val="003A72E9"/>
    <w:pPr>
      <w:ind w:left="93"/>
    </w:pPr>
  </w:style>
  <w:style w:type="character" w:styleId="Hipervnculo">
    <w:name w:val="Hyperlink"/>
    <w:basedOn w:val="Fuentedeprrafopredeter"/>
    <w:uiPriority w:val="99"/>
    <w:unhideWhenUsed/>
    <w:rsid w:val="00F1776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76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EE6"/>
    <w:rPr>
      <w:rFonts w:ascii="Tahoma" w:eastAsia="Calibri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C4EE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C4EE6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F4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457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45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4577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33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dac.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EB41-187C-442B-A1E0-394FD5E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TALLADA DE ACTUACIONES</vt:lpstr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TALLADA DE ACTUACIONES</dc:title>
  <dc:subject>DOCUMENTO C: SOLICITUD DE AYUDAS LEADER</dc:subject>
  <dc:creator>Cristina Pérez Martinez</dc:creator>
  <cp:lastModifiedBy>DELL</cp:lastModifiedBy>
  <cp:revision>22</cp:revision>
  <cp:lastPrinted>2024-04-01T08:25:00Z</cp:lastPrinted>
  <dcterms:created xsi:type="dcterms:W3CDTF">2022-09-08T08:45:00Z</dcterms:created>
  <dcterms:modified xsi:type="dcterms:W3CDTF">2025-02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4T00:00:00Z</vt:filetime>
  </property>
</Properties>
</file>